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0182A8AB" w14:textId="77777777" w:rsidR="002B2D60" w:rsidRPr="00C278B5" w:rsidRDefault="002B2D60" w:rsidP="002B2D60">
      <w:pPr>
        <w:jc w:val="center"/>
        <w:rPr>
          <w:lang w:val="en-US"/>
        </w:rPr>
      </w:pPr>
    </w:p>
    <w:p w14:paraId="0C8D6677" w14:textId="77777777" w:rsidR="002B2D60" w:rsidRPr="00EE25DF" w:rsidRDefault="002B2D60" w:rsidP="002B2D60">
      <w:pPr>
        <w:jc w:val="both"/>
        <w:rPr>
          <w:rFonts w:ascii="Century Gothic" w:hAnsi="Century Gothic"/>
          <w:lang w:val="en-US"/>
        </w:rPr>
      </w:pPr>
      <w:r w:rsidRPr="00C278B5">
        <w:rPr>
          <w:rFonts w:ascii="Century Gothic" w:hAnsi="Century Gothic"/>
          <w:lang w:val="en-US"/>
        </w:rPr>
        <w:tab/>
      </w:r>
    </w:p>
    <w:p w14:paraId="27A09B81" w14:textId="394A63F0" w:rsidR="002B2D60" w:rsidRPr="006F60C5" w:rsidRDefault="002B2D60" w:rsidP="002B2D60">
      <w:pPr>
        <w:jc w:val="right"/>
        <w:rPr>
          <w:rFonts w:ascii="Century Gothic" w:hAnsi="Century Gothic"/>
          <w:color w:val="2E5395"/>
          <w:sz w:val="96"/>
          <w:szCs w:val="96"/>
          <w:lang w:val="en-US"/>
        </w:rPr>
      </w:pPr>
      <w:r>
        <w:rPr>
          <w:rFonts w:ascii="Century Gothic" w:hAnsi="Century Gothic"/>
          <w:color w:val="2E5395"/>
          <w:sz w:val="96"/>
          <w:szCs w:val="96"/>
          <w:lang w:val="en-US"/>
        </w:rPr>
        <w:t>Test Plan</w:t>
      </w:r>
      <w:r>
        <w:rPr>
          <w:rFonts w:ascii="Century Gothic" w:hAnsi="Century Gothic"/>
          <w:color w:val="2E5395"/>
          <w:sz w:val="96"/>
          <w:szCs w:val="96"/>
          <w:lang w:val="en-US"/>
        </w:rPr>
        <w:t xml:space="preserve"> Document</w:t>
      </w:r>
    </w:p>
    <w:p w14:paraId="577A72A6" w14:textId="77777777" w:rsidR="002B2D60" w:rsidRPr="00943194" w:rsidRDefault="002B2D60" w:rsidP="002B2D60">
      <w:pPr>
        <w:jc w:val="right"/>
        <w:rPr>
          <w:color w:val="2E5395"/>
          <w:sz w:val="40"/>
          <w:szCs w:val="40"/>
          <w:lang w:val="en-US"/>
        </w:rPr>
      </w:pPr>
      <w:r>
        <w:rPr>
          <w:color w:val="2E5395"/>
          <w:sz w:val="40"/>
          <w:szCs w:val="40"/>
          <w:lang w:val="en-US"/>
        </w:rPr>
        <w:t xml:space="preserve">Progetto </w:t>
      </w:r>
      <w:proofErr w:type="spellStart"/>
      <w:r>
        <w:rPr>
          <w:color w:val="2E5395"/>
          <w:sz w:val="40"/>
          <w:szCs w:val="40"/>
          <w:lang w:val="en-US"/>
        </w:rPr>
        <w:t>GameSquare</w:t>
      </w:r>
      <w:proofErr w:type="spellEnd"/>
    </w:p>
    <w:p w14:paraId="0F8D3724" w14:textId="77777777" w:rsidR="002B2D60" w:rsidRDefault="002B2D60" w:rsidP="002B2D60">
      <w:pPr>
        <w:jc w:val="right"/>
        <w:rPr>
          <w:color w:val="2E5395"/>
          <w:sz w:val="40"/>
          <w:szCs w:val="40"/>
          <w:lang w:val="en-US"/>
        </w:rPr>
      </w:pPr>
    </w:p>
    <w:p w14:paraId="3789205E" w14:textId="77777777" w:rsidR="002B2D60" w:rsidRDefault="002B2D60" w:rsidP="002B2D60">
      <w:pPr>
        <w:jc w:val="right"/>
        <w:rPr>
          <w:color w:val="2E5395"/>
          <w:sz w:val="40"/>
          <w:szCs w:val="40"/>
          <w:lang w:val="en-US"/>
        </w:rPr>
      </w:pPr>
    </w:p>
    <w:p w14:paraId="22AB8A25" w14:textId="77777777" w:rsidR="002B2D60" w:rsidRDefault="002B2D60" w:rsidP="002B2D60">
      <w:pPr>
        <w:jc w:val="center"/>
        <w:rPr>
          <w:color w:val="2E5395"/>
          <w:sz w:val="40"/>
          <w:szCs w:val="40"/>
          <w:lang w:val="en-US"/>
        </w:rPr>
      </w:pPr>
      <w:r>
        <w:rPr>
          <w:noProof/>
          <w:color w:val="2E5395"/>
          <w:sz w:val="40"/>
          <w:szCs w:val="40"/>
          <w:lang w:val="en-US"/>
        </w:rPr>
        <w:drawing>
          <wp:inline distT="0" distB="0" distL="0" distR="0" wp14:anchorId="505954EA" wp14:editId="0E1B7DD6">
            <wp:extent cx="4876800" cy="29973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29DF78AC" w14:textId="77777777" w:rsidR="002B2D60" w:rsidRDefault="002B2D60" w:rsidP="002B2D60">
      <w:pPr>
        <w:jc w:val="right"/>
        <w:rPr>
          <w:color w:val="2E5395"/>
          <w:sz w:val="40"/>
          <w:szCs w:val="40"/>
          <w:lang w:val="en-US"/>
        </w:rPr>
      </w:pPr>
    </w:p>
    <w:p w14:paraId="7D25200B" w14:textId="77777777" w:rsidR="002B2D60" w:rsidRDefault="002B2D60" w:rsidP="002B2D60">
      <w:pPr>
        <w:jc w:val="right"/>
        <w:rPr>
          <w:color w:val="2E5395"/>
          <w:sz w:val="40"/>
          <w:szCs w:val="40"/>
          <w:lang w:val="en-US"/>
        </w:rPr>
      </w:pPr>
    </w:p>
    <w:p w14:paraId="144B43BB" w14:textId="77777777" w:rsidR="002B2D60" w:rsidRDefault="002B2D60" w:rsidP="002B2D60">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2672089E" w14:textId="77777777" w:rsidR="002B2D60" w:rsidRDefault="002B2D60" w:rsidP="002B2D60">
      <w:pPr>
        <w:jc w:val="right"/>
        <w:rPr>
          <w:color w:val="2E5395"/>
          <w:sz w:val="40"/>
          <w:szCs w:val="40"/>
          <w:lang w:val="en-US"/>
        </w:rPr>
      </w:pPr>
      <w:r>
        <w:rPr>
          <w:color w:val="2E5395"/>
          <w:sz w:val="40"/>
          <w:szCs w:val="40"/>
          <w:lang w:val="en-US"/>
        </w:rPr>
        <w:t>Francesco Galasso 0512105314</w:t>
      </w:r>
    </w:p>
    <w:p w14:paraId="7FC16B43" w14:textId="77777777" w:rsidR="002B2D60" w:rsidRDefault="002B2D60" w:rsidP="002B2D60">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3A3CEFB0" w14:textId="77777777" w:rsidR="002B2D60" w:rsidRDefault="002B2D60" w:rsidP="002B2D60">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4EC400A3" w14:textId="5E974138" w:rsidR="00C44E7D" w:rsidRDefault="00C44E7D">
      <w:pPr>
        <w:rPr>
          <w:color w:val="2E5395"/>
          <w:sz w:val="40"/>
          <w:szCs w:val="40"/>
          <w:lang w:val="en-US"/>
        </w:rPr>
      </w:pPr>
      <w:r>
        <w:rPr>
          <w:color w:val="2E5395"/>
          <w:sz w:val="40"/>
          <w:szCs w:val="40"/>
          <w:lang w:val="en-US"/>
        </w:rPr>
        <w:br w:type="page"/>
      </w:r>
    </w:p>
    <w:p w14:paraId="6BADF9AD" w14:textId="77777777" w:rsidR="002B2D60" w:rsidRDefault="002B2D60" w:rsidP="002B2D60">
      <w:pPr>
        <w:rPr>
          <w:color w:val="2E5395"/>
          <w:sz w:val="40"/>
          <w:szCs w:val="40"/>
          <w:lang w:val="en-US"/>
        </w:rPr>
      </w:pPr>
    </w:p>
    <w:sdt>
      <w:sdtPr>
        <w:rPr>
          <w:rFonts w:asciiTheme="minorHAnsi" w:eastAsiaTheme="minorHAnsi" w:hAnsiTheme="minorHAnsi" w:cstheme="minorBidi"/>
          <w:color w:val="auto"/>
          <w:sz w:val="24"/>
          <w:szCs w:val="24"/>
          <w:lang w:eastAsia="en-US"/>
        </w:rPr>
        <w:id w:val="1002547014"/>
        <w:docPartObj>
          <w:docPartGallery w:val="Table of Contents"/>
          <w:docPartUnique/>
        </w:docPartObj>
      </w:sdtPr>
      <w:sdtEndPr>
        <w:rPr>
          <w:b/>
          <w:bCs/>
          <w:sz w:val="26"/>
        </w:rPr>
      </w:sdtEndPr>
      <w:sdtContent>
        <w:p w14:paraId="22AB8E02" w14:textId="77777777" w:rsidR="00A75685" w:rsidRPr="002D3C93" w:rsidRDefault="00A75685" w:rsidP="00A75685">
          <w:pPr>
            <w:pStyle w:val="Titolosommario"/>
            <w:rPr>
              <w:lang w:val="en-GB"/>
            </w:rPr>
          </w:pPr>
          <w:proofErr w:type="spellStart"/>
          <w:r w:rsidRPr="002D3C93">
            <w:rPr>
              <w:lang w:val="en-GB"/>
            </w:rPr>
            <w:t>Sommario</w:t>
          </w:r>
          <w:proofErr w:type="spellEnd"/>
        </w:p>
        <w:p w14:paraId="1EBE2C5B" w14:textId="612C6E49" w:rsidR="00F0765C" w:rsidRDefault="00A75685">
          <w:pPr>
            <w:pStyle w:val="Sommario1"/>
            <w:tabs>
              <w:tab w:val="right" w:leader="dot" w:pos="9622"/>
            </w:tabs>
            <w:rPr>
              <w:rFonts w:eastAsiaTheme="minorEastAsia"/>
              <w:noProof/>
              <w:lang w:eastAsia="it-IT"/>
            </w:rPr>
          </w:pPr>
          <w:r w:rsidRPr="7C03A6B4">
            <w:fldChar w:fldCharType="begin"/>
          </w:r>
          <w:r>
            <w:instrText xml:space="preserve"> TOC \o "1-3" \h \z \u </w:instrText>
          </w:r>
          <w:r w:rsidRPr="7C03A6B4">
            <w:fldChar w:fldCharType="separate"/>
          </w:r>
          <w:hyperlink w:anchor="_Toc74829714" w:history="1">
            <w:r w:rsidR="00F0765C" w:rsidRPr="00C80429">
              <w:rPr>
                <w:rStyle w:val="Collegamentoipertestuale"/>
                <w:noProof/>
              </w:rPr>
              <w:t>1. Introduzione</w:t>
            </w:r>
            <w:r w:rsidR="00F0765C">
              <w:rPr>
                <w:noProof/>
                <w:webHidden/>
              </w:rPr>
              <w:tab/>
            </w:r>
            <w:r w:rsidR="00F0765C">
              <w:rPr>
                <w:noProof/>
                <w:webHidden/>
              </w:rPr>
              <w:fldChar w:fldCharType="begin"/>
            </w:r>
            <w:r w:rsidR="00F0765C">
              <w:rPr>
                <w:noProof/>
                <w:webHidden/>
              </w:rPr>
              <w:instrText xml:space="preserve"> PAGEREF _Toc74829714 \h </w:instrText>
            </w:r>
            <w:r w:rsidR="00F0765C">
              <w:rPr>
                <w:noProof/>
                <w:webHidden/>
              </w:rPr>
            </w:r>
            <w:r w:rsidR="00F0765C">
              <w:rPr>
                <w:noProof/>
                <w:webHidden/>
              </w:rPr>
              <w:fldChar w:fldCharType="separate"/>
            </w:r>
            <w:r w:rsidR="00F0765C">
              <w:rPr>
                <w:noProof/>
                <w:webHidden/>
              </w:rPr>
              <w:t>3</w:t>
            </w:r>
            <w:r w:rsidR="00F0765C">
              <w:rPr>
                <w:noProof/>
                <w:webHidden/>
              </w:rPr>
              <w:fldChar w:fldCharType="end"/>
            </w:r>
          </w:hyperlink>
        </w:p>
        <w:p w14:paraId="00B8741B" w14:textId="5361DB8B" w:rsidR="00F0765C" w:rsidRDefault="00F0765C">
          <w:pPr>
            <w:pStyle w:val="Sommario1"/>
            <w:tabs>
              <w:tab w:val="right" w:leader="dot" w:pos="9622"/>
            </w:tabs>
            <w:rPr>
              <w:rFonts w:eastAsiaTheme="minorEastAsia"/>
              <w:noProof/>
              <w:lang w:eastAsia="it-IT"/>
            </w:rPr>
          </w:pPr>
          <w:hyperlink w:anchor="_Toc74829715" w:history="1">
            <w:r w:rsidRPr="00C80429">
              <w:rPr>
                <w:rStyle w:val="Collegamentoipertestuale"/>
                <w:noProof/>
              </w:rPr>
              <w:t>2. Documenti correlati</w:t>
            </w:r>
            <w:r>
              <w:rPr>
                <w:noProof/>
                <w:webHidden/>
              </w:rPr>
              <w:tab/>
            </w:r>
            <w:r>
              <w:rPr>
                <w:noProof/>
                <w:webHidden/>
              </w:rPr>
              <w:fldChar w:fldCharType="begin"/>
            </w:r>
            <w:r>
              <w:rPr>
                <w:noProof/>
                <w:webHidden/>
              </w:rPr>
              <w:instrText xml:space="preserve"> PAGEREF _Toc74829715 \h </w:instrText>
            </w:r>
            <w:r>
              <w:rPr>
                <w:noProof/>
                <w:webHidden/>
              </w:rPr>
            </w:r>
            <w:r>
              <w:rPr>
                <w:noProof/>
                <w:webHidden/>
              </w:rPr>
              <w:fldChar w:fldCharType="separate"/>
            </w:r>
            <w:r>
              <w:rPr>
                <w:noProof/>
                <w:webHidden/>
              </w:rPr>
              <w:t>3</w:t>
            </w:r>
            <w:r>
              <w:rPr>
                <w:noProof/>
                <w:webHidden/>
              </w:rPr>
              <w:fldChar w:fldCharType="end"/>
            </w:r>
          </w:hyperlink>
        </w:p>
        <w:p w14:paraId="3F4AE981" w14:textId="51CB7BAC" w:rsidR="00F0765C" w:rsidRDefault="00F0765C">
          <w:pPr>
            <w:pStyle w:val="Sommario2"/>
            <w:tabs>
              <w:tab w:val="right" w:leader="dot" w:pos="9622"/>
            </w:tabs>
            <w:rPr>
              <w:rFonts w:eastAsiaTheme="minorEastAsia"/>
              <w:noProof/>
              <w:lang w:eastAsia="it-IT"/>
            </w:rPr>
          </w:pPr>
          <w:hyperlink w:anchor="_Toc74829716" w:history="1">
            <w:r w:rsidRPr="00C80429">
              <w:rPr>
                <w:rStyle w:val="Collegamentoipertestuale"/>
                <w:rFonts w:ascii="Garamond" w:hAnsi="Garamond"/>
                <w:b/>
                <w:bCs/>
                <w:noProof/>
              </w:rPr>
              <w:t>2.1 Correlazione con il RAD</w:t>
            </w:r>
            <w:r>
              <w:rPr>
                <w:noProof/>
                <w:webHidden/>
              </w:rPr>
              <w:tab/>
            </w:r>
            <w:r>
              <w:rPr>
                <w:noProof/>
                <w:webHidden/>
              </w:rPr>
              <w:fldChar w:fldCharType="begin"/>
            </w:r>
            <w:r>
              <w:rPr>
                <w:noProof/>
                <w:webHidden/>
              </w:rPr>
              <w:instrText xml:space="preserve"> PAGEREF _Toc74829716 \h </w:instrText>
            </w:r>
            <w:r>
              <w:rPr>
                <w:noProof/>
                <w:webHidden/>
              </w:rPr>
            </w:r>
            <w:r>
              <w:rPr>
                <w:noProof/>
                <w:webHidden/>
              </w:rPr>
              <w:fldChar w:fldCharType="separate"/>
            </w:r>
            <w:r>
              <w:rPr>
                <w:noProof/>
                <w:webHidden/>
              </w:rPr>
              <w:t>3</w:t>
            </w:r>
            <w:r>
              <w:rPr>
                <w:noProof/>
                <w:webHidden/>
              </w:rPr>
              <w:fldChar w:fldCharType="end"/>
            </w:r>
          </w:hyperlink>
        </w:p>
        <w:p w14:paraId="37ECCE76" w14:textId="15EAD0FF" w:rsidR="00F0765C" w:rsidRDefault="00F0765C">
          <w:pPr>
            <w:pStyle w:val="Sommario1"/>
            <w:tabs>
              <w:tab w:val="right" w:leader="dot" w:pos="9622"/>
            </w:tabs>
            <w:rPr>
              <w:rFonts w:eastAsiaTheme="minorEastAsia"/>
              <w:noProof/>
              <w:lang w:eastAsia="it-IT"/>
            </w:rPr>
          </w:pPr>
          <w:hyperlink w:anchor="_Toc74829717" w:history="1">
            <w:r w:rsidRPr="00C80429">
              <w:rPr>
                <w:rStyle w:val="Collegamentoipertestuale"/>
                <w:noProof/>
              </w:rPr>
              <w:t>3. Funzionalità da testare</w:t>
            </w:r>
            <w:r>
              <w:rPr>
                <w:noProof/>
                <w:webHidden/>
              </w:rPr>
              <w:tab/>
            </w:r>
            <w:r>
              <w:rPr>
                <w:noProof/>
                <w:webHidden/>
              </w:rPr>
              <w:fldChar w:fldCharType="begin"/>
            </w:r>
            <w:r>
              <w:rPr>
                <w:noProof/>
                <w:webHidden/>
              </w:rPr>
              <w:instrText xml:space="preserve"> PAGEREF _Toc74829717 \h </w:instrText>
            </w:r>
            <w:r>
              <w:rPr>
                <w:noProof/>
                <w:webHidden/>
              </w:rPr>
            </w:r>
            <w:r>
              <w:rPr>
                <w:noProof/>
                <w:webHidden/>
              </w:rPr>
              <w:fldChar w:fldCharType="separate"/>
            </w:r>
            <w:r>
              <w:rPr>
                <w:noProof/>
                <w:webHidden/>
              </w:rPr>
              <w:t>3</w:t>
            </w:r>
            <w:r>
              <w:rPr>
                <w:noProof/>
                <w:webHidden/>
              </w:rPr>
              <w:fldChar w:fldCharType="end"/>
            </w:r>
          </w:hyperlink>
        </w:p>
        <w:p w14:paraId="12B94695" w14:textId="42A552A1" w:rsidR="00F0765C" w:rsidRDefault="00F0765C">
          <w:pPr>
            <w:pStyle w:val="Sommario2"/>
            <w:tabs>
              <w:tab w:val="right" w:leader="dot" w:pos="9622"/>
            </w:tabs>
            <w:rPr>
              <w:rFonts w:eastAsiaTheme="minorEastAsia"/>
              <w:noProof/>
              <w:lang w:eastAsia="it-IT"/>
            </w:rPr>
          </w:pPr>
          <w:hyperlink w:anchor="_Toc74829718" w:history="1">
            <w:r w:rsidRPr="00C80429">
              <w:rPr>
                <w:rStyle w:val="Collegamentoipertestuale"/>
                <w:rFonts w:ascii="Garamond" w:hAnsi="Garamond"/>
                <w:b/>
                <w:bCs/>
                <w:noProof/>
              </w:rPr>
              <w:t>3.1 RF_AUT: Autenticazione</w:t>
            </w:r>
            <w:r>
              <w:rPr>
                <w:noProof/>
                <w:webHidden/>
              </w:rPr>
              <w:tab/>
            </w:r>
            <w:r>
              <w:rPr>
                <w:noProof/>
                <w:webHidden/>
              </w:rPr>
              <w:fldChar w:fldCharType="begin"/>
            </w:r>
            <w:r>
              <w:rPr>
                <w:noProof/>
                <w:webHidden/>
              </w:rPr>
              <w:instrText xml:space="preserve"> PAGEREF _Toc74829718 \h </w:instrText>
            </w:r>
            <w:r>
              <w:rPr>
                <w:noProof/>
                <w:webHidden/>
              </w:rPr>
            </w:r>
            <w:r>
              <w:rPr>
                <w:noProof/>
                <w:webHidden/>
              </w:rPr>
              <w:fldChar w:fldCharType="separate"/>
            </w:r>
            <w:r>
              <w:rPr>
                <w:noProof/>
                <w:webHidden/>
              </w:rPr>
              <w:t>3</w:t>
            </w:r>
            <w:r>
              <w:rPr>
                <w:noProof/>
                <w:webHidden/>
              </w:rPr>
              <w:fldChar w:fldCharType="end"/>
            </w:r>
          </w:hyperlink>
        </w:p>
        <w:p w14:paraId="68D58111" w14:textId="72E1A696" w:rsidR="00F0765C" w:rsidRDefault="00F0765C">
          <w:pPr>
            <w:pStyle w:val="Sommario2"/>
            <w:tabs>
              <w:tab w:val="right" w:leader="dot" w:pos="9622"/>
            </w:tabs>
            <w:rPr>
              <w:rFonts w:eastAsiaTheme="minorEastAsia"/>
              <w:noProof/>
              <w:lang w:eastAsia="it-IT"/>
            </w:rPr>
          </w:pPr>
          <w:hyperlink w:anchor="_Toc74829719" w:history="1">
            <w:r w:rsidRPr="00C80429">
              <w:rPr>
                <w:rStyle w:val="Collegamentoipertestuale"/>
                <w:rFonts w:ascii="Garamond" w:hAnsi="Garamond"/>
                <w:b/>
                <w:bCs/>
                <w:noProof/>
              </w:rPr>
              <w:t>3.2 RF_USER: Contributi utenti</w:t>
            </w:r>
            <w:r>
              <w:rPr>
                <w:noProof/>
                <w:webHidden/>
              </w:rPr>
              <w:tab/>
            </w:r>
            <w:r>
              <w:rPr>
                <w:noProof/>
                <w:webHidden/>
              </w:rPr>
              <w:fldChar w:fldCharType="begin"/>
            </w:r>
            <w:r>
              <w:rPr>
                <w:noProof/>
                <w:webHidden/>
              </w:rPr>
              <w:instrText xml:space="preserve"> PAGEREF _Toc74829719 \h </w:instrText>
            </w:r>
            <w:r>
              <w:rPr>
                <w:noProof/>
                <w:webHidden/>
              </w:rPr>
            </w:r>
            <w:r>
              <w:rPr>
                <w:noProof/>
                <w:webHidden/>
              </w:rPr>
              <w:fldChar w:fldCharType="separate"/>
            </w:r>
            <w:r>
              <w:rPr>
                <w:noProof/>
                <w:webHidden/>
              </w:rPr>
              <w:t>3</w:t>
            </w:r>
            <w:r>
              <w:rPr>
                <w:noProof/>
                <w:webHidden/>
              </w:rPr>
              <w:fldChar w:fldCharType="end"/>
            </w:r>
          </w:hyperlink>
        </w:p>
        <w:p w14:paraId="61C55931" w14:textId="1116E833" w:rsidR="00F0765C" w:rsidRDefault="00F0765C">
          <w:pPr>
            <w:pStyle w:val="Sommario2"/>
            <w:tabs>
              <w:tab w:val="right" w:leader="dot" w:pos="9622"/>
            </w:tabs>
            <w:rPr>
              <w:rFonts w:eastAsiaTheme="minorEastAsia"/>
              <w:noProof/>
              <w:lang w:eastAsia="it-IT"/>
            </w:rPr>
          </w:pPr>
          <w:hyperlink w:anchor="_Toc74829720" w:history="1">
            <w:r w:rsidRPr="00C80429">
              <w:rPr>
                <w:rStyle w:val="Collegamentoipertestuale"/>
                <w:rFonts w:ascii="Garamond" w:hAnsi="Garamond"/>
                <w:b/>
                <w:bCs/>
                <w:noProof/>
              </w:rPr>
              <w:t>3.3 RF_NAV: Navigazione</w:t>
            </w:r>
            <w:r>
              <w:rPr>
                <w:noProof/>
                <w:webHidden/>
              </w:rPr>
              <w:tab/>
            </w:r>
            <w:r>
              <w:rPr>
                <w:noProof/>
                <w:webHidden/>
              </w:rPr>
              <w:fldChar w:fldCharType="begin"/>
            </w:r>
            <w:r>
              <w:rPr>
                <w:noProof/>
                <w:webHidden/>
              </w:rPr>
              <w:instrText xml:space="preserve"> PAGEREF _Toc74829720 \h </w:instrText>
            </w:r>
            <w:r>
              <w:rPr>
                <w:noProof/>
                <w:webHidden/>
              </w:rPr>
            </w:r>
            <w:r>
              <w:rPr>
                <w:noProof/>
                <w:webHidden/>
              </w:rPr>
              <w:fldChar w:fldCharType="separate"/>
            </w:r>
            <w:r>
              <w:rPr>
                <w:noProof/>
                <w:webHidden/>
              </w:rPr>
              <w:t>4</w:t>
            </w:r>
            <w:r>
              <w:rPr>
                <w:noProof/>
                <w:webHidden/>
              </w:rPr>
              <w:fldChar w:fldCharType="end"/>
            </w:r>
          </w:hyperlink>
        </w:p>
        <w:p w14:paraId="6AFB9BD8" w14:textId="06F33A1A" w:rsidR="00F0765C" w:rsidRDefault="00F0765C">
          <w:pPr>
            <w:pStyle w:val="Sommario2"/>
            <w:tabs>
              <w:tab w:val="right" w:leader="dot" w:pos="9622"/>
            </w:tabs>
            <w:rPr>
              <w:rFonts w:eastAsiaTheme="minorEastAsia"/>
              <w:noProof/>
              <w:lang w:eastAsia="it-IT"/>
            </w:rPr>
          </w:pPr>
          <w:hyperlink w:anchor="_Toc74829721" w:history="1">
            <w:r w:rsidRPr="00C80429">
              <w:rPr>
                <w:rStyle w:val="Collegamentoipertestuale"/>
                <w:rFonts w:ascii="Garamond" w:hAnsi="Garamond"/>
                <w:b/>
                <w:bCs/>
                <w:noProof/>
              </w:rPr>
              <w:t>3.4 RF_ADMIN: Amministrazione</w:t>
            </w:r>
            <w:r>
              <w:rPr>
                <w:noProof/>
                <w:webHidden/>
              </w:rPr>
              <w:tab/>
            </w:r>
            <w:r>
              <w:rPr>
                <w:noProof/>
                <w:webHidden/>
              </w:rPr>
              <w:fldChar w:fldCharType="begin"/>
            </w:r>
            <w:r>
              <w:rPr>
                <w:noProof/>
                <w:webHidden/>
              </w:rPr>
              <w:instrText xml:space="preserve"> PAGEREF _Toc74829721 \h </w:instrText>
            </w:r>
            <w:r>
              <w:rPr>
                <w:noProof/>
                <w:webHidden/>
              </w:rPr>
            </w:r>
            <w:r>
              <w:rPr>
                <w:noProof/>
                <w:webHidden/>
              </w:rPr>
              <w:fldChar w:fldCharType="separate"/>
            </w:r>
            <w:r>
              <w:rPr>
                <w:noProof/>
                <w:webHidden/>
              </w:rPr>
              <w:t>4</w:t>
            </w:r>
            <w:r>
              <w:rPr>
                <w:noProof/>
                <w:webHidden/>
              </w:rPr>
              <w:fldChar w:fldCharType="end"/>
            </w:r>
          </w:hyperlink>
        </w:p>
        <w:p w14:paraId="51968EA6" w14:textId="78B8A47D" w:rsidR="00F0765C" w:rsidRDefault="00F0765C">
          <w:pPr>
            <w:pStyle w:val="Sommario1"/>
            <w:tabs>
              <w:tab w:val="right" w:leader="dot" w:pos="9622"/>
            </w:tabs>
            <w:rPr>
              <w:rFonts w:eastAsiaTheme="minorEastAsia"/>
              <w:noProof/>
              <w:lang w:eastAsia="it-IT"/>
            </w:rPr>
          </w:pPr>
          <w:hyperlink w:anchor="_Toc74829722" w:history="1">
            <w:r w:rsidRPr="00C80429">
              <w:rPr>
                <w:rStyle w:val="Collegamentoipertestuale"/>
                <w:noProof/>
              </w:rPr>
              <w:t>4. Criteri Pass/Fail</w:t>
            </w:r>
            <w:r>
              <w:rPr>
                <w:noProof/>
                <w:webHidden/>
              </w:rPr>
              <w:tab/>
            </w:r>
            <w:r>
              <w:rPr>
                <w:noProof/>
                <w:webHidden/>
              </w:rPr>
              <w:fldChar w:fldCharType="begin"/>
            </w:r>
            <w:r>
              <w:rPr>
                <w:noProof/>
                <w:webHidden/>
              </w:rPr>
              <w:instrText xml:space="preserve"> PAGEREF _Toc74829722 \h </w:instrText>
            </w:r>
            <w:r>
              <w:rPr>
                <w:noProof/>
                <w:webHidden/>
              </w:rPr>
            </w:r>
            <w:r>
              <w:rPr>
                <w:noProof/>
                <w:webHidden/>
              </w:rPr>
              <w:fldChar w:fldCharType="separate"/>
            </w:r>
            <w:r>
              <w:rPr>
                <w:noProof/>
                <w:webHidden/>
              </w:rPr>
              <w:t>4</w:t>
            </w:r>
            <w:r>
              <w:rPr>
                <w:noProof/>
                <w:webHidden/>
              </w:rPr>
              <w:fldChar w:fldCharType="end"/>
            </w:r>
          </w:hyperlink>
        </w:p>
        <w:p w14:paraId="17EB66C6" w14:textId="13AB8C16" w:rsidR="00F0765C" w:rsidRDefault="00F0765C">
          <w:pPr>
            <w:pStyle w:val="Sommario1"/>
            <w:tabs>
              <w:tab w:val="right" w:leader="dot" w:pos="9622"/>
            </w:tabs>
            <w:rPr>
              <w:rFonts w:eastAsiaTheme="minorEastAsia"/>
              <w:noProof/>
              <w:lang w:eastAsia="it-IT"/>
            </w:rPr>
          </w:pPr>
          <w:hyperlink w:anchor="_Toc74829723" w:history="1">
            <w:r w:rsidRPr="00C80429">
              <w:rPr>
                <w:rStyle w:val="Collegamentoipertestuale"/>
                <w:noProof/>
              </w:rPr>
              <w:t>5. Materiale per il testing</w:t>
            </w:r>
            <w:r>
              <w:rPr>
                <w:noProof/>
                <w:webHidden/>
              </w:rPr>
              <w:tab/>
            </w:r>
            <w:r>
              <w:rPr>
                <w:noProof/>
                <w:webHidden/>
              </w:rPr>
              <w:fldChar w:fldCharType="begin"/>
            </w:r>
            <w:r>
              <w:rPr>
                <w:noProof/>
                <w:webHidden/>
              </w:rPr>
              <w:instrText xml:space="preserve"> PAGEREF _Toc74829723 \h </w:instrText>
            </w:r>
            <w:r>
              <w:rPr>
                <w:noProof/>
                <w:webHidden/>
              </w:rPr>
            </w:r>
            <w:r>
              <w:rPr>
                <w:noProof/>
                <w:webHidden/>
              </w:rPr>
              <w:fldChar w:fldCharType="separate"/>
            </w:r>
            <w:r>
              <w:rPr>
                <w:noProof/>
                <w:webHidden/>
              </w:rPr>
              <w:t>5</w:t>
            </w:r>
            <w:r>
              <w:rPr>
                <w:noProof/>
                <w:webHidden/>
              </w:rPr>
              <w:fldChar w:fldCharType="end"/>
            </w:r>
          </w:hyperlink>
        </w:p>
        <w:p w14:paraId="16ED5BB6" w14:textId="3CD2860F" w:rsidR="00A75685" w:rsidRDefault="00A75685" w:rsidP="00A75685">
          <w:pPr>
            <w:rPr>
              <w:b/>
            </w:rPr>
          </w:pPr>
          <w:r w:rsidRPr="7C03A6B4">
            <w:fldChar w:fldCharType="end"/>
          </w:r>
        </w:p>
      </w:sdtContent>
    </w:sdt>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56A5AD87" w14:textId="2CFEF7C6" w:rsidR="00A75685" w:rsidRPr="0030008F" w:rsidRDefault="00C44E7D" w:rsidP="00A75685">
      <w:r>
        <w:br w:type="page"/>
      </w:r>
    </w:p>
    <w:p w14:paraId="0F88E606" w14:textId="77777777" w:rsidR="00A75685" w:rsidRPr="0030008F" w:rsidRDefault="00A75685" w:rsidP="00A75685">
      <w:pPr>
        <w:pStyle w:val="GpsTitolo"/>
        <w:jc w:val="both"/>
      </w:pPr>
      <w:bookmarkStart w:id="0" w:name="_Toc24590016"/>
      <w:bookmarkStart w:id="1" w:name="_Toc74829714"/>
      <w:r w:rsidRPr="0030008F">
        <w:lastRenderedPageBreak/>
        <w:t>1. Introduzione</w:t>
      </w:r>
      <w:bookmarkEnd w:id="0"/>
      <w:bookmarkEnd w:id="1"/>
    </w:p>
    <w:p w14:paraId="11ED3525" w14:textId="77777777" w:rsidR="00A75685" w:rsidRDefault="00A75685" w:rsidP="00A75685">
      <w:pPr>
        <w:pStyle w:val="Nessunaspaziatura"/>
      </w:pPr>
      <w:bookmarkStart w:id="2" w:name="_Toc24590017"/>
    </w:p>
    <w:bookmarkEnd w:id="2"/>
    <w:p w14:paraId="7EA23452" w14:textId="3A6DEAEC" w:rsidR="00A75685" w:rsidRDefault="002D3C93" w:rsidP="00907200">
      <w:r>
        <w:t>Il presente documento ha lo scopo di pianificare la fase di testing, la quale ha l’obiettivo di aumentare per quanto possibile la fiducia nei confronti del sistema andando a testare che non ci siano incongruenze fra comportamento atteso e comportamento effettivo.</w:t>
      </w:r>
    </w:p>
    <w:p w14:paraId="25DA3AED" w14:textId="628208E4" w:rsidR="002D3C93" w:rsidRDefault="002D3C93" w:rsidP="00907200"/>
    <w:p w14:paraId="319BF942" w14:textId="677CF21E" w:rsidR="002D3C93" w:rsidRDefault="002D3C93" w:rsidP="00907200">
      <w:r>
        <w:t>Questo avverrà cercando di testare quante più situazioni possibili e scovare errori, così da risolverli prima del rilascio e diminuire dunque la possibilità che si presentino durante l’utilizzo del sistema.</w:t>
      </w:r>
    </w:p>
    <w:p w14:paraId="3F61632F" w14:textId="05F62ECD" w:rsidR="002D3C93" w:rsidRDefault="002D3C93" w:rsidP="00907200"/>
    <w:p w14:paraId="506E3235" w14:textId="3A062D8E" w:rsidR="002D3C93" w:rsidRPr="00F534E5" w:rsidRDefault="002D3C93" w:rsidP="00907200">
      <w:r>
        <w:t>Verranno testate le funzionalità della parte di sistema implementata.</w:t>
      </w:r>
    </w:p>
    <w:p w14:paraId="2FBE26BA" w14:textId="77777777" w:rsidR="00A75685" w:rsidRDefault="00A75685" w:rsidP="00A75685">
      <w:pPr>
        <w:jc w:val="both"/>
        <w:rPr>
          <w:rFonts w:ascii="Garamond" w:hAnsi="Garamond"/>
        </w:rPr>
      </w:pPr>
    </w:p>
    <w:p w14:paraId="2CE067A4" w14:textId="77777777" w:rsidR="00A75685" w:rsidRDefault="00A75685" w:rsidP="00A75685">
      <w:pPr>
        <w:jc w:val="both"/>
        <w:rPr>
          <w:rFonts w:ascii="Garamond" w:hAnsi="Garamond"/>
        </w:rPr>
      </w:pPr>
    </w:p>
    <w:p w14:paraId="37F4CFA7" w14:textId="77777777" w:rsidR="00A75685" w:rsidRDefault="00A75685" w:rsidP="00A75685">
      <w:pPr>
        <w:jc w:val="both"/>
        <w:rPr>
          <w:rFonts w:ascii="Garamond" w:hAnsi="Garamond"/>
        </w:rPr>
      </w:pPr>
    </w:p>
    <w:p w14:paraId="1C08886B" w14:textId="65FAB6D7" w:rsidR="002D3C93" w:rsidRPr="002D3C93" w:rsidRDefault="00A75685" w:rsidP="002D3C93">
      <w:pPr>
        <w:pStyle w:val="GpsTitolo"/>
        <w:jc w:val="both"/>
      </w:pPr>
      <w:bookmarkStart w:id="3" w:name="_Toc24590023"/>
      <w:bookmarkStart w:id="4" w:name="_Toc74829715"/>
      <w:r w:rsidRPr="0030008F">
        <w:t xml:space="preserve">2. </w:t>
      </w:r>
      <w:bookmarkEnd w:id="3"/>
      <w:r w:rsidR="002D3C93">
        <w:t>Documenti correlati</w:t>
      </w:r>
      <w:bookmarkEnd w:id="4"/>
    </w:p>
    <w:p w14:paraId="30DC07BE" w14:textId="77777777" w:rsidR="002D3C93" w:rsidRDefault="002D3C93" w:rsidP="002D3C93">
      <w:pPr>
        <w:pStyle w:val="Titolo2"/>
        <w:jc w:val="both"/>
        <w:rPr>
          <w:rFonts w:ascii="Garamond" w:hAnsi="Garamond"/>
          <w:b/>
          <w:bCs/>
          <w:color w:val="000000" w:themeColor="text1"/>
        </w:rPr>
      </w:pPr>
    </w:p>
    <w:p w14:paraId="746E8972" w14:textId="3E85DF80" w:rsidR="002D3C93" w:rsidRDefault="002D3C93" w:rsidP="002D3C93">
      <w:pPr>
        <w:pStyle w:val="Titolo2"/>
        <w:jc w:val="both"/>
        <w:rPr>
          <w:rFonts w:ascii="Garamond" w:hAnsi="Garamond"/>
          <w:b/>
          <w:bCs/>
          <w:color w:val="000000" w:themeColor="text1"/>
        </w:rPr>
      </w:pPr>
      <w:bookmarkStart w:id="5" w:name="_Toc74829716"/>
      <w:r>
        <w:rPr>
          <w:rFonts w:ascii="Garamond" w:hAnsi="Garamond"/>
          <w:b/>
          <w:bCs/>
          <w:color w:val="000000" w:themeColor="text1"/>
        </w:rPr>
        <w:t>2</w:t>
      </w:r>
      <w:r w:rsidRPr="00615AF0">
        <w:rPr>
          <w:rFonts w:ascii="Garamond" w:hAnsi="Garamond"/>
          <w:b/>
          <w:bCs/>
          <w:color w:val="000000" w:themeColor="text1"/>
        </w:rPr>
        <w:t xml:space="preserve">.1 </w:t>
      </w:r>
      <w:r>
        <w:rPr>
          <w:rFonts w:ascii="Garamond" w:hAnsi="Garamond"/>
          <w:b/>
          <w:bCs/>
          <w:color w:val="000000" w:themeColor="text1"/>
        </w:rPr>
        <w:t>Correlazione con il RAD</w:t>
      </w:r>
      <w:bookmarkEnd w:id="5"/>
    </w:p>
    <w:p w14:paraId="4F9BE2DC" w14:textId="77777777" w:rsidR="002D3C93" w:rsidRPr="00524765" w:rsidRDefault="002D3C93" w:rsidP="002D3C93">
      <w:pPr>
        <w:jc w:val="both"/>
      </w:pPr>
    </w:p>
    <w:p w14:paraId="2A5AE2EC" w14:textId="6724E061" w:rsidR="002D3C93" w:rsidRPr="00243264" w:rsidRDefault="002D3C93" w:rsidP="002D3C93">
      <w:r>
        <w:t>Andremo a testare i requisiti funzionali definiti nel RAD. Per comprendere i parametri di input di ciascuna funzione abbiamo fatto riferimento ai casi d’uso.</w:t>
      </w:r>
    </w:p>
    <w:p w14:paraId="1598CCCE" w14:textId="01CDE674" w:rsidR="002D3C93" w:rsidRDefault="002D3C93" w:rsidP="002D3C93">
      <w:pPr>
        <w:jc w:val="both"/>
      </w:pPr>
    </w:p>
    <w:p w14:paraId="195965F8" w14:textId="70E15C31" w:rsidR="00A75685" w:rsidRDefault="00A75685" w:rsidP="00A75685">
      <w:pPr>
        <w:jc w:val="both"/>
        <w:rPr>
          <w:rFonts w:ascii="Garamond" w:hAnsi="Garamond"/>
          <w:color w:val="000000" w:themeColor="text1"/>
        </w:rPr>
      </w:pPr>
    </w:p>
    <w:p w14:paraId="109ABBEA" w14:textId="77777777" w:rsidR="002D3C93" w:rsidRDefault="002D3C93" w:rsidP="00A75685">
      <w:pPr>
        <w:jc w:val="both"/>
        <w:rPr>
          <w:rFonts w:ascii="Garamond" w:hAnsi="Garamond"/>
          <w:color w:val="000000" w:themeColor="text1"/>
        </w:rPr>
      </w:pPr>
    </w:p>
    <w:p w14:paraId="15A99CE2" w14:textId="6D209A06" w:rsidR="00A75685" w:rsidRPr="0030008F" w:rsidRDefault="00A75685" w:rsidP="00A75685">
      <w:pPr>
        <w:pStyle w:val="GpsTitolo"/>
        <w:jc w:val="both"/>
      </w:pPr>
      <w:bookmarkStart w:id="6" w:name="_Toc24590025"/>
      <w:bookmarkStart w:id="7" w:name="_Toc74829717"/>
      <w:r w:rsidRPr="0030008F">
        <w:t xml:space="preserve">3. </w:t>
      </w:r>
      <w:bookmarkEnd w:id="6"/>
      <w:r w:rsidR="00FA5B99">
        <w:t>Funzionalità da testare</w:t>
      </w:r>
      <w:bookmarkEnd w:id="7"/>
    </w:p>
    <w:p w14:paraId="03C9C486" w14:textId="77777777" w:rsidR="00FA5B99" w:rsidRDefault="00FA5B99" w:rsidP="00FA5B99"/>
    <w:p w14:paraId="6E8503F2" w14:textId="77777777" w:rsidR="00FA5B99" w:rsidRDefault="00FA5B99" w:rsidP="00FA5B99">
      <w:pPr>
        <w:pStyle w:val="Titolo2"/>
        <w:jc w:val="both"/>
        <w:rPr>
          <w:rFonts w:ascii="Garamond" w:hAnsi="Garamond"/>
          <w:b/>
          <w:bCs/>
          <w:color w:val="000000" w:themeColor="text1"/>
        </w:rPr>
      </w:pPr>
      <w:bookmarkStart w:id="8" w:name="_Toc74829718"/>
      <w:r>
        <w:rPr>
          <w:rFonts w:ascii="Garamond" w:hAnsi="Garamond"/>
          <w:b/>
          <w:bCs/>
          <w:color w:val="000000" w:themeColor="text1"/>
        </w:rPr>
        <w:t>3</w:t>
      </w:r>
      <w:r w:rsidRPr="00615AF0">
        <w:rPr>
          <w:rFonts w:ascii="Garamond" w:hAnsi="Garamond"/>
          <w:b/>
          <w:bCs/>
          <w:color w:val="000000" w:themeColor="text1"/>
        </w:rPr>
        <w:t xml:space="preserve">.1 </w:t>
      </w:r>
      <w:r>
        <w:rPr>
          <w:rFonts w:ascii="Garamond" w:hAnsi="Garamond"/>
          <w:b/>
          <w:bCs/>
          <w:color w:val="000000" w:themeColor="text1"/>
        </w:rPr>
        <w:t>RF_AUT: Autenticazione</w:t>
      </w:r>
      <w:bookmarkEnd w:id="8"/>
    </w:p>
    <w:p w14:paraId="7FF54EC0" w14:textId="77777777" w:rsidR="00FA5B99" w:rsidRPr="00524765" w:rsidRDefault="00FA5B99" w:rsidP="00FA5B99">
      <w:pPr>
        <w:jc w:val="both"/>
      </w:pPr>
    </w:p>
    <w:p w14:paraId="00DB1510" w14:textId="2B91CA50" w:rsidR="00FA5B99" w:rsidRPr="00FA5B99" w:rsidRDefault="00FA5B99" w:rsidP="00FA5B99">
      <w:pPr>
        <w:pStyle w:val="Paragrafoelenco"/>
        <w:numPr>
          <w:ilvl w:val="0"/>
          <w:numId w:val="29"/>
        </w:numPr>
        <w:rPr>
          <w:b/>
          <w:u w:val="single"/>
        </w:rPr>
      </w:pPr>
      <w:r w:rsidRPr="00FA5B99">
        <w:rPr>
          <w:b/>
        </w:rPr>
        <w:t>RF_AUT_02 – Login</w:t>
      </w:r>
      <w:r>
        <w:rPr>
          <w:b/>
        </w:rPr>
        <w:t xml:space="preserve">: </w:t>
      </w:r>
      <w:r>
        <w:t>Il sistema deve permettere l’accesso di un utente.</w:t>
      </w:r>
    </w:p>
    <w:p w14:paraId="6FC3BD48" w14:textId="37BF893A" w:rsidR="00FA5B99" w:rsidRPr="00FA5B99" w:rsidRDefault="00FA5B99" w:rsidP="00FA5B99">
      <w:pPr>
        <w:pStyle w:val="Paragrafoelenco"/>
        <w:numPr>
          <w:ilvl w:val="0"/>
          <w:numId w:val="29"/>
        </w:numPr>
        <w:rPr>
          <w:b/>
          <w:u w:val="single"/>
        </w:rPr>
      </w:pPr>
      <w:r w:rsidRPr="00FA5B99">
        <w:rPr>
          <w:b/>
        </w:rPr>
        <w:t>RF_AUT_</w:t>
      </w:r>
      <w:r>
        <w:rPr>
          <w:b/>
        </w:rPr>
        <w:t>03</w:t>
      </w:r>
      <w:r w:rsidRPr="00FA5B99">
        <w:rPr>
          <w:b/>
        </w:rPr>
        <w:t xml:space="preserve"> – </w:t>
      </w:r>
      <w:r>
        <w:rPr>
          <w:b/>
        </w:rPr>
        <w:t xml:space="preserve">Log out: </w:t>
      </w:r>
      <w:r>
        <w:t>Il sistema deve permettere all’utente di terminare la propria sessione.</w:t>
      </w:r>
    </w:p>
    <w:p w14:paraId="43417562" w14:textId="1A909F44" w:rsidR="00FA5B99" w:rsidRPr="00FA5B99" w:rsidRDefault="00FA5B99" w:rsidP="00FA5B99">
      <w:pPr>
        <w:ind w:left="360"/>
      </w:pPr>
      <w:r>
        <w:t>Non verranno testati i seguenti requisiti: RF_AUT_01, RF_AUT_04, RF_AUT_05.</w:t>
      </w:r>
    </w:p>
    <w:p w14:paraId="660198F9" w14:textId="0D497251" w:rsidR="00FA5B99" w:rsidRDefault="00FA5B99" w:rsidP="006D6266">
      <w:pPr>
        <w:rPr>
          <w:u w:val="single"/>
        </w:rPr>
      </w:pPr>
    </w:p>
    <w:p w14:paraId="55B347F2" w14:textId="34ED4821" w:rsidR="00FA5B99" w:rsidRDefault="00FA5B99" w:rsidP="006D6266">
      <w:pPr>
        <w:rPr>
          <w:u w:val="single"/>
        </w:rPr>
      </w:pPr>
    </w:p>
    <w:p w14:paraId="35B973AC" w14:textId="77777777" w:rsidR="00FA5B99" w:rsidRDefault="00FA5B99" w:rsidP="00FA5B99"/>
    <w:p w14:paraId="15AC37A2" w14:textId="1FD68071" w:rsidR="00FA5B99" w:rsidRDefault="00FA5B99" w:rsidP="00CE4C9B">
      <w:pPr>
        <w:pStyle w:val="Titolo2"/>
        <w:jc w:val="both"/>
        <w:rPr>
          <w:rFonts w:ascii="Garamond" w:hAnsi="Garamond"/>
          <w:b/>
          <w:bCs/>
          <w:color w:val="000000" w:themeColor="text1"/>
        </w:rPr>
      </w:pPr>
      <w:bookmarkStart w:id="9" w:name="_Toc74829719"/>
      <w:r>
        <w:rPr>
          <w:rFonts w:ascii="Garamond" w:hAnsi="Garamond"/>
          <w:b/>
          <w:bCs/>
          <w:color w:val="000000" w:themeColor="text1"/>
        </w:rPr>
        <w:t>3.2</w:t>
      </w:r>
      <w:r w:rsidRPr="00615AF0">
        <w:rPr>
          <w:rFonts w:ascii="Garamond" w:hAnsi="Garamond"/>
          <w:b/>
          <w:bCs/>
          <w:color w:val="000000" w:themeColor="text1"/>
        </w:rPr>
        <w:t xml:space="preserve"> </w:t>
      </w:r>
      <w:r>
        <w:rPr>
          <w:rFonts w:ascii="Garamond" w:hAnsi="Garamond"/>
          <w:b/>
          <w:bCs/>
          <w:color w:val="000000" w:themeColor="text1"/>
        </w:rPr>
        <w:t>RF_USER: Contributi utenti</w:t>
      </w:r>
      <w:bookmarkEnd w:id="9"/>
    </w:p>
    <w:p w14:paraId="030A37BC" w14:textId="77777777" w:rsidR="00CE4C9B" w:rsidRPr="00CE4C9B" w:rsidRDefault="00CE4C9B" w:rsidP="00CE4C9B"/>
    <w:p w14:paraId="0ADF0A3C" w14:textId="4BB3C04A" w:rsidR="00FA5B99" w:rsidRPr="00FA5B99" w:rsidRDefault="00FA5B99" w:rsidP="007C3243">
      <w:pPr>
        <w:pStyle w:val="Paragrafoelenco"/>
        <w:numPr>
          <w:ilvl w:val="0"/>
          <w:numId w:val="30"/>
        </w:numPr>
        <w:jc w:val="both"/>
        <w:rPr>
          <w:b/>
          <w:sz w:val="24"/>
          <w:szCs w:val="24"/>
        </w:rPr>
      </w:pPr>
      <w:r w:rsidRPr="00FA5B99">
        <w:rPr>
          <w:b/>
        </w:rPr>
        <w:t>RF_</w:t>
      </w:r>
      <w:r>
        <w:rPr>
          <w:b/>
        </w:rPr>
        <w:t>USER</w:t>
      </w:r>
      <w:r w:rsidRPr="00FA5B99">
        <w:rPr>
          <w:b/>
        </w:rPr>
        <w:t>_</w:t>
      </w:r>
      <w:r>
        <w:rPr>
          <w:b/>
        </w:rPr>
        <w:t>01</w:t>
      </w:r>
      <w:r w:rsidRPr="00FA5B99">
        <w:rPr>
          <w:b/>
        </w:rPr>
        <w:t xml:space="preserve"> – </w:t>
      </w:r>
      <w:r>
        <w:rPr>
          <w:b/>
        </w:rPr>
        <w:t xml:space="preserve">Aggiungi gioco alla lista: </w:t>
      </w:r>
      <w:r w:rsidRPr="006228A2">
        <w:rPr>
          <w:bCs/>
          <w:sz w:val="24"/>
          <w:szCs w:val="24"/>
        </w:rPr>
        <w:t xml:space="preserve">Il sistema deve permettere all’utente di </w:t>
      </w:r>
      <w:r>
        <w:rPr>
          <w:bCs/>
          <w:sz w:val="24"/>
          <w:szCs w:val="24"/>
        </w:rPr>
        <w:t>aggiungere un qualsivoglia gioco alla sua lista, selezionando una categoria a piacimento.</w:t>
      </w:r>
    </w:p>
    <w:p w14:paraId="2B0880DE" w14:textId="770EBD53" w:rsidR="00FA5B99" w:rsidRPr="00FA5B99" w:rsidRDefault="00FA5B99" w:rsidP="007C3243">
      <w:pPr>
        <w:pStyle w:val="Paragrafoelenco"/>
        <w:numPr>
          <w:ilvl w:val="0"/>
          <w:numId w:val="30"/>
        </w:numPr>
        <w:jc w:val="both"/>
        <w:rPr>
          <w:b/>
          <w:sz w:val="24"/>
          <w:szCs w:val="24"/>
        </w:rPr>
      </w:pPr>
      <w:r w:rsidRPr="00FA5B99">
        <w:rPr>
          <w:b/>
        </w:rPr>
        <w:t>RF_</w:t>
      </w:r>
      <w:r>
        <w:rPr>
          <w:b/>
        </w:rPr>
        <w:t>USER</w:t>
      </w:r>
      <w:r w:rsidRPr="00FA5B99">
        <w:rPr>
          <w:b/>
        </w:rPr>
        <w:t>_</w:t>
      </w:r>
      <w:r>
        <w:rPr>
          <w:b/>
        </w:rPr>
        <w:t>02</w:t>
      </w:r>
      <w:r w:rsidRPr="00FA5B99">
        <w:rPr>
          <w:b/>
        </w:rPr>
        <w:t xml:space="preserve"> – </w:t>
      </w:r>
      <w:r>
        <w:rPr>
          <w:b/>
        </w:rPr>
        <w:t xml:space="preserve">Vota gioco: </w:t>
      </w:r>
      <w:r w:rsidRPr="006228A2">
        <w:rPr>
          <w:bCs/>
          <w:sz w:val="24"/>
          <w:szCs w:val="24"/>
        </w:rPr>
        <w:t xml:space="preserve">Il sistema deve permettere </w:t>
      </w:r>
      <w:r>
        <w:rPr>
          <w:bCs/>
          <w:sz w:val="24"/>
          <w:szCs w:val="24"/>
        </w:rPr>
        <w:t xml:space="preserve">all’utente di poter aggiungere </w:t>
      </w:r>
      <w:r>
        <w:rPr>
          <w:bCs/>
          <w:sz w:val="24"/>
          <w:szCs w:val="24"/>
        </w:rPr>
        <w:lastRenderedPageBreak/>
        <w:t>una valutazione ad un gioco.</w:t>
      </w:r>
      <w:r w:rsidRPr="006228A2">
        <w:rPr>
          <w:b/>
          <w:sz w:val="24"/>
          <w:szCs w:val="24"/>
        </w:rPr>
        <w:t xml:space="preserve"> </w:t>
      </w:r>
    </w:p>
    <w:p w14:paraId="0C6A1FC8" w14:textId="3DAA595B" w:rsidR="00FA5B99" w:rsidRPr="007C3243" w:rsidRDefault="00FA5B99" w:rsidP="007C3243">
      <w:pPr>
        <w:pStyle w:val="Paragrafoelenco"/>
        <w:numPr>
          <w:ilvl w:val="0"/>
          <w:numId w:val="30"/>
        </w:numPr>
        <w:jc w:val="both"/>
        <w:rPr>
          <w:b/>
        </w:rPr>
      </w:pPr>
      <w:r w:rsidRPr="00FA5B99">
        <w:rPr>
          <w:b/>
        </w:rPr>
        <w:t>RF_</w:t>
      </w:r>
      <w:r>
        <w:rPr>
          <w:b/>
        </w:rPr>
        <w:t>USER</w:t>
      </w:r>
      <w:r w:rsidRPr="00FA5B99">
        <w:rPr>
          <w:b/>
        </w:rPr>
        <w:t>_</w:t>
      </w:r>
      <w:r w:rsidR="007C3243">
        <w:rPr>
          <w:b/>
        </w:rPr>
        <w:t>06</w:t>
      </w:r>
      <w:r w:rsidRPr="00FA5B99">
        <w:rPr>
          <w:b/>
        </w:rPr>
        <w:t xml:space="preserve"> – </w:t>
      </w:r>
      <w:r>
        <w:rPr>
          <w:b/>
        </w:rPr>
        <w:t xml:space="preserve">Richiesta aggiunta gioco: </w:t>
      </w:r>
      <w:r w:rsidR="007C3243" w:rsidRPr="006228A2">
        <w:rPr>
          <w:bCs/>
          <w:sz w:val="24"/>
          <w:szCs w:val="24"/>
        </w:rPr>
        <w:t xml:space="preserve">Il sistema deve permettere all’utente </w:t>
      </w:r>
      <w:r w:rsidR="007C3243">
        <w:rPr>
          <w:bCs/>
          <w:sz w:val="24"/>
          <w:szCs w:val="24"/>
        </w:rPr>
        <w:t>di richiedere l’aggiunta di un gioco ai gestori del catalogo.</w:t>
      </w:r>
      <w:r w:rsidR="007C3243" w:rsidRPr="00FE5A6B">
        <w:rPr>
          <w:b/>
        </w:rPr>
        <w:t xml:space="preserve"> </w:t>
      </w:r>
    </w:p>
    <w:p w14:paraId="566B9752" w14:textId="6229FED7" w:rsidR="00FA5B99" w:rsidRPr="00FA5B99" w:rsidRDefault="00FA5B99" w:rsidP="00FA5B99">
      <w:pPr>
        <w:ind w:left="360"/>
      </w:pPr>
      <w:r>
        <w:t>Non verranno testati i seguenti requisiti: RF_USER_03, RF_USER_04,</w:t>
      </w:r>
      <w:r w:rsidR="007C3243">
        <w:t xml:space="preserve"> RF_USER_05</w:t>
      </w:r>
      <w:r>
        <w:t xml:space="preserve"> RF_USER_</w:t>
      </w:r>
      <w:r w:rsidR="007C3243">
        <w:t>07</w:t>
      </w:r>
      <w:r>
        <w:t>.</w:t>
      </w:r>
    </w:p>
    <w:p w14:paraId="78990ECF" w14:textId="77777777" w:rsidR="00FA5B99" w:rsidRDefault="00FA5B99" w:rsidP="00FA5B99">
      <w:pPr>
        <w:rPr>
          <w:u w:val="single"/>
        </w:rPr>
      </w:pPr>
    </w:p>
    <w:p w14:paraId="22DA1C3A" w14:textId="77777777" w:rsidR="00FA5B99" w:rsidRDefault="00FA5B99" w:rsidP="00FA5B99">
      <w:pPr>
        <w:rPr>
          <w:u w:val="single"/>
        </w:rPr>
      </w:pPr>
    </w:p>
    <w:p w14:paraId="2479AED2" w14:textId="77777777" w:rsidR="00FA5B99" w:rsidRDefault="00FA5B99" w:rsidP="00FA5B99">
      <w:pPr>
        <w:rPr>
          <w:u w:val="single"/>
        </w:rPr>
      </w:pPr>
    </w:p>
    <w:p w14:paraId="55E4474C" w14:textId="0C6F8126" w:rsidR="007C3243" w:rsidRDefault="007C3243" w:rsidP="007C3243">
      <w:pPr>
        <w:pStyle w:val="Titolo2"/>
        <w:jc w:val="both"/>
        <w:rPr>
          <w:rFonts w:ascii="Garamond" w:hAnsi="Garamond"/>
          <w:b/>
          <w:bCs/>
          <w:color w:val="000000" w:themeColor="text1"/>
        </w:rPr>
      </w:pPr>
      <w:bookmarkStart w:id="10" w:name="_Toc74829720"/>
      <w:r>
        <w:rPr>
          <w:rFonts w:ascii="Garamond" w:hAnsi="Garamond"/>
          <w:b/>
          <w:bCs/>
          <w:color w:val="000000" w:themeColor="text1"/>
        </w:rPr>
        <w:t>3.3</w:t>
      </w:r>
      <w:r w:rsidRPr="00615AF0">
        <w:rPr>
          <w:rFonts w:ascii="Garamond" w:hAnsi="Garamond"/>
          <w:b/>
          <w:bCs/>
          <w:color w:val="000000" w:themeColor="text1"/>
        </w:rPr>
        <w:t xml:space="preserve"> </w:t>
      </w:r>
      <w:r>
        <w:rPr>
          <w:rFonts w:ascii="Garamond" w:hAnsi="Garamond"/>
          <w:b/>
          <w:bCs/>
          <w:color w:val="000000" w:themeColor="text1"/>
        </w:rPr>
        <w:t>RF_NAV: Navigazione</w:t>
      </w:r>
      <w:bookmarkEnd w:id="10"/>
    </w:p>
    <w:p w14:paraId="31900946" w14:textId="77777777" w:rsidR="007C3243" w:rsidRPr="00524765" w:rsidRDefault="007C3243" w:rsidP="007C3243">
      <w:pPr>
        <w:jc w:val="both"/>
      </w:pPr>
    </w:p>
    <w:p w14:paraId="7DC09406" w14:textId="767CBA65" w:rsidR="007C3243" w:rsidRPr="00FA5B99" w:rsidRDefault="007C3243" w:rsidP="007C3243">
      <w:pPr>
        <w:pStyle w:val="Paragrafoelenco"/>
        <w:numPr>
          <w:ilvl w:val="0"/>
          <w:numId w:val="31"/>
        </w:numPr>
        <w:jc w:val="both"/>
        <w:rPr>
          <w:b/>
          <w:sz w:val="24"/>
          <w:szCs w:val="24"/>
        </w:rPr>
      </w:pPr>
      <w:r w:rsidRPr="00FA5B99">
        <w:rPr>
          <w:b/>
        </w:rPr>
        <w:t>RF_</w:t>
      </w:r>
      <w:r>
        <w:rPr>
          <w:b/>
        </w:rPr>
        <w:t>NAV</w:t>
      </w:r>
      <w:r w:rsidRPr="00FA5B99">
        <w:rPr>
          <w:b/>
        </w:rPr>
        <w:t>_</w:t>
      </w:r>
      <w:r>
        <w:rPr>
          <w:b/>
        </w:rPr>
        <w:t>01</w:t>
      </w:r>
      <w:r w:rsidRPr="00FA5B99">
        <w:rPr>
          <w:b/>
        </w:rPr>
        <w:t xml:space="preserve"> – </w:t>
      </w:r>
      <w:r>
        <w:rPr>
          <w:b/>
        </w:rPr>
        <w:t xml:space="preserve">Cerca elemento: </w:t>
      </w:r>
      <w:r w:rsidRPr="006228A2">
        <w:rPr>
          <w:bCs/>
          <w:sz w:val="24"/>
          <w:szCs w:val="24"/>
        </w:rPr>
        <w:t xml:space="preserve">Il sistema deve permettere </w:t>
      </w:r>
      <w:r>
        <w:rPr>
          <w:bCs/>
          <w:sz w:val="24"/>
          <w:szCs w:val="24"/>
        </w:rPr>
        <w:t>di eseguire una ricerca testuale o tramite parametri (Publisher o Genere) di giochi.</w:t>
      </w:r>
    </w:p>
    <w:p w14:paraId="5FFBA2F6" w14:textId="054CD71A" w:rsidR="007C3243" w:rsidRPr="00FA5B99" w:rsidRDefault="007C3243" w:rsidP="007C3243">
      <w:pPr>
        <w:pStyle w:val="Paragrafoelenco"/>
        <w:numPr>
          <w:ilvl w:val="0"/>
          <w:numId w:val="31"/>
        </w:numPr>
        <w:jc w:val="both"/>
        <w:rPr>
          <w:b/>
          <w:sz w:val="24"/>
          <w:szCs w:val="24"/>
        </w:rPr>
      </w:pPr>
      <w:r w:rsidRPr="00FA5B99">
        <w:rPr>
          <w:b/>
        </w:rPr>
        <w:t>RF_</w:t>
      </w:r>
      <w:r>
        <w:rPr>
          <w:b/>
        </w:rPr>
        <w:t>NAV</w:t>
      </w:r>
      <w:r w:rsidRPr="00FA5B99">
        <w:rPr>
          <w:b/>
        </w:rPr>
        <w:t>_</w:t>
      </w:r>
      <w:r>
        <w:rPr>
          <w:b/>
        </w:rPr>
        <w:t>02</w:t>
      </w:r>
      <w:r w:rsidRPr="00FA5B99">
        <w:rPr>
          <w:b/>
        </w:rPr>
        <w:t xml:space="preserve"> – </w:t>
      </w:r>
      <w:r>
        <w:rPr>
          <w:b/>
        </w:rPr>
        <w:t xml:space="preserve">Visualizza elemento: </w:t>
      </w:r>
      <w:r>
        <w:rPr>
          <w:bCs/>
          <w:sz w:val="24"/>
          <w:szCs w:val="24"/>
        </w:rPr>
        <w:t>Il sistema deve permettere la visualizzazione di una pagina dedicata per il gioco con le relative informazioni a riguardo.</w:t>
      </w:r>
    </w:p>
    <w:p w14:paraId="631ABAA4" w14:textId="34AACC9C" w:rsidR="007C3243" w:rsidRPr="00FA5B99" w:rsidRDefault="007C3243" w:rsidP="007C3243">
      <w:pPr>
        <w:ind w:left="360"/>
      </w:pPr>
      <w:r>
        <w:t>Tutti i requisiti funzionali verranno testati.</w:t>
      </w:r>
    </w:p>
    <w:p w14:paraId="6B346848" w14:textId="44DD2FDB" w:rsidR="00FA5B99" w:rsidRDefault="00FA5B99" w:rsidP="00FA5B99">
      <w:pPr>
        <w:rPr>
          <w:u w:val="single"/>
        </w:rPr>
      </w:pPr>
    </w:p>
    <w:p w14:paraId="7481B062" w14:textId="1392DB64" w:rsidR="007C3243" w:rsidRDefault="007C3243" w:rsidP="00FA5B99">
      <w:pPr>
        <w:rPr>
          <w:u w:val="single"/>
        </w:rPr>
      </w:pPr>
    </w:p>
    <w:p w14:paraId="03F75942" w14:textId="0EFAFBE9" w:rsidR="007C3243" w:rsidRDefault="007C3243" w:rsidP="00FA5B99">
      <w:pPr>
        <w:rPr>
          <w:u w:val="single"/>
        </w:rPr>
      </w:pPr>
    </w:p>
    <w:p w14:paraId="45CC66A9" w14:textId="71BFE950" w:rsidR="007C3243" w:rsidRDefault="007C3243" w:rsidP="007C3243">
      <w:pPr>
        <w:pStyle w:val="Titolo2"/>
        <w:jc w:val="both"/>
        <w:rPr>
          <w:rFonts w:ascii="Garamond" w:hAnsi="Garamond"/>
          <w:b/>
          <w:bCs/>
          <w:color w:val="000000" w:themeColor="text1"/>
        </w:rPr>
      </w:pPr>
      <w:bookmarkStart w:id="11" w:name="_Toc74829721"/>
      <w:r>
        <w:rPr>
          <w:rFonts w:ascii="Garamond" w:hAnsi="Garamond"/>
          <w:b/>
          <w:bCs/>
          <w:color w:val="000000" w:themeColor="text1"/>
        </w:rPr>
        <w:t>3.4</w:t>
      </w:r>
      <w:r w:rsidRPr="00615AF0">
        <w:rPr>
          <w:rFonts w:ascii="Garamond" w:hAnsi="Garamond"/>
          <w:b/>
          <w:bCs/>
          <w:color w:val="000000" w:themeColor="text1"/>
        </w:rPr>
        <w:t xml:space="preserve"> </w:t>
      </w:r>
      <w:r>
        <w:rPr>
          <w:rFonts w:ascii="Garamond" w:hAnsi="Garamond"/>
          <w:b/>
          <w:bCs/>
          <w:color w:val="000000" w:themeColor="text1"/>
        </w:rPr>
        <w:t>RF_ADMIN: Amministrazione</w:t>
      </w:r>
      <w:bookmarkEnd w:id="11"/>
    </w:p>
    <w:p w14:paraId="4D8B3623" w14:textId="77777777" w:rsidR="007C3243" w:rsidRPr="00524765" w:rsidRDefault="007C3243" w:rsidP="007C3243">
      <w:pPr>
        <w:jc w:val="both"/>
      </w:pPr>
    </w:p>
    <w:p w14:paraId="70A8C743" w14:textId="2C1FE883" w:rsidR="007C3243" w:rsidRPr="007C3243" w:rsidRDefault="007C3243" w:rsidP="007C3243">
      <w:pPr>
        <w:pStyle w:val="Paragrafoelenco"/>
        <w:numPr>
          <w:ilvl w:val="0"/>
          <w:numId w:val="32"/>
        </w:numPr>
        <w:jc w:val="both"/>
        <w:rPr>
          <w:bCs/>
          <w:sz w:val="24"/>
          <w:szCs w:val="24"/>
        </w:rPr>
      </w:pPr>
      <w:r w:rsidRPr="00FA5B99">
        <w:rPr>
          <w:b/>
        </w:rPr>
        <w:t>RF_</w:t>
      </w:r>
      <w:r>
        <w:rPr>
          <w:b/>
        </w:rPr>
        <w:t>NAV</w:t>
      </w:r>
      <w:r w:rsidRPr="00FA5B99">
        <w:rPr>
          <w:b/>
        </w:rPr>
        <w:t>_</w:t>
      </w:r>
      <w:r>
        <w:rPr>
          <w:b/>
        </w:rPr>
        <w:t>02</w:t>
      </w:r>
      <w:r w:rsidRPr="00FA5B99">
        <w:rPr>
          <w:b/>
        </w:rPr>
        <w:t xml:space="preserve"> – </w:t>
      </w:r>
      <w:r>
        <w:rPr>
          <w:b/>
        </w:rPr>
        <w:t xml:space="preserve">Creazione discussione: </w:t>
      </w:r>
      <w:r w:rsidRPr="00A468EE">
        <w:rPr>
          <w:bCs/>
          <w:sz w:val="24"/>
          <w:szCs w:val="24"/>
        </w:rPr>
        <w:t>Il moderatore e gli sviluppatori di videogiochi devono poter creare discussioni relative a determinati giochi, senza che esse necessitino di approvazione.</w:t>
      </w:r>
    </w:p>
    <w:p w14:paraId="15F13A6C" w14:textId="5DB64840" w:rsidR="007C3243" w:rsidRPr="007C3243" w:rsidRDefault="007C3243" w:rsidP="007C3243">
      <w:pPr>
        <w:pStyle w:val="Paragrafoelenco"/>
        <w:numPr>
          <w:ilvl w:val="0"/>
          <w:numId w:val="32"/>
        </w:numPr>
        <w:jc w:val="both"/>
        <w:rPr>
          <w:bCs/>
          <w:sz w:val="24"/>
          <w:szCs w:val="24"/>
        </w:rPr>
      </w:pPr>
      <w:r w:rsidRPr="00FA5B99">
        <w:rPr>
          <w:b/>
        </w:rPr>
        <w:t>RF_</w:t>
      </w:r>
      <w:r>
        <w:rPr>
          <w:b/>
        </w:rPr>
        <w:t>NAV</w:t>
      </w:r>
      <w:r w:rsidRPr="00FA5B99">
        <w:rPr>
          <w:b/>
        </w:rPr>
        <w:t>_</w:t>
      </w:r>
      <w:r>
        <w:rPr>
          <w:b/>
        </w:rPr>
        <w:t>04</w:t>
      </w:r>
      <w:r w:rsidRPr="00FA5B99">
        <w:rPr>
          <w:b/>
        </w:rPr>
        <w:t xml:space="preserve"> – </w:t>
      </w:r>
      <w:r>
        <w:rPr>
          <w:b/>
        </w:rPr>
        <w:t xml:space="preserve">Valuta richiesta aggiunta gioco: </w:t>
      </w:r>
      <w:r w:rsidRPr="00A468EE">
        <w:rPr>
          <w:bCs/>
          <w:sz w:val="24"/>
          <w:szCs w:val="24"/>
        </w:rPr>
        <w:t>Il gestore catalogo deve poter valutare richieste per l’aggiunta di nuovi giochi al sito da parte degli utenti</w:t>
      </w:r>
      <w:r>
        <w:rPr>
          <w:bCs/>
          <w:sz w:val="24"/>
          <w:szCs w:val="24"/>
        </w:rPr>
        <w:t>.</w:t>
      </w:r>
    </w:p>
    <w:p w14:paraId="4BB3A8C9" w14:textId="090E90FD" w:rsidR="007C3243" w:rsidRPr="007C3243" w:rsidRDefault="007C3243" w:rsidP="007C3243">
      <w:pPr>
        <w:pStyle w:val="Paragrafoelenco"/>
        <w:numPr>
          <w:ilvl w:val="0"/>
          <w:numId w:val="32"/>
        </w:numPr>
        <w:jc w:val="both"/>
        <w:rPr>
          <w:bCs/>
          <w:sz w:val="24"/>
          <w:szCs w:val="24"/>
        </w:rPr>
      </w:pPr>
      <w:r w:rsidRPr="00FA5B99">
        <w:rPr>
          <w:b/>
        </w:rPr>
        <w:t>RF_</w:t>
      </w:r>
      <w:r>
        <w:rPr>
          <w:b/>
        </w:rPr>
        <w:t>NAV</w:t>
      </w:r>
      <w:r w:rsidRPr="00FA5B99">
        <w:rPr>
          <w:b/>
        </w:rPr>
        <w:t>_</w:t>
      </w:r>
      <w:r>
        <w:rPr>
          <w:b/>
        </w:rPr>
        <w:t>05</w:t>
      </w:r>
      <w:r w:rsidRPr="00FA5B99">
        <w:rPr>
          <w:b/>
        </w:rPr>
        <w:t xml:space="preserve"> – </w:t>
      </w:r>
      <w:r>
        <w:rPr>
          <w:b/>
        </w:rPr>
        <w:t xml:space="preserve">Aggiungi gioco: </w:t>
      </w:r>
      <w:r w:rsidRPr="00A468EE">
        <w:rPr>
          <w:bCs/>
          <w:sz w:val="24"/>
          <w:szCs w:val="24"/>
        </w:rPr>
        <w:t xml:space="preserve">Il gestore del catalogo deve </w:t>
      </w:r>
      <w:r>
        <w:rPr>
          <w:bCs/>
          <w:sz w:val="24"/>
          <w:szCs w:val="24"/>
        </w:rPr>
        <w:t xml:space="preserve">poter </w:t>
      </w:r>
      <w:r w:rsidRPr="00A468EE">
        <w:rPr>
          <w:bCs/>
          <w:sz w:val="24"/>
          <w:szCs w:val="24"/>
        </w:rPr>
        <w:t>aggiungere giochi al sistema.</w:t>
      </w:r>
    </w:p>
    <w:p w14:paraId="625AF60F" w14:textId="357E22E9" w:rsidR="007C3243" w:rsidRPr="007C3243" w:rsidRDefault="007C3243" w:rsidP="007C3243">
      <w:pPr>
        <w:ind w:left="360"/>
      </w:pPr>
      <w:r>
        <w:t>Non verranno testati i seguenti requisiti funzionali: RF_ADMIN_01, RF_ADMIN_03, RF_ADMIN_06, RF_ADMIN_07.</w:t>
      </w:r>
    </w:p>
    <w:p w14:paraId="4D9EE133" w14:textId="77777777" w:rsidR="007C3243" w:rsidRDefault="007C3243" w:rsidP="00FA5B99">
      <w:pPr>
        <w:rPr>
          <w:u w:val="single"/>
        </w:rPr>
      </w:pPr>
    </w:p>
    <w:p w14:paraId="0DF4DEB3" w14:textId="77777777" w:rsidR="00FA5B99" w:rsidRDefault="00FA5B99" w:rsidP="006D6266">
      <w:pPr>
        <w:rPr>
          <w:u w:val="single"/>
        </w:rPr>
      </w:pPr>
    </w:p>
    <w:p w14:paraId="4BA3BD55" w14:textId="048368A2" w:rsidR="00FA5B99" w:rsidRDefault="00FA5B99" w:rsidP="006D6266">
      <w:pPr>
        <w:rPr>
          <w:u w:val="single"/>
        </w:rPr>
      </w:pPr>
    </w:p>
    <w:p w14:paraId="7D6EF94E" w14:textId="08264079" w:rsidR="00FA5B99" w:rsidRPr="0030008F" w:rsidRDefault="00FA5B99" w:rsidP="00FA5B99">
      <w:pPr>
        <w:pStyle w:val="GpsTitolo"/>
        <w:jc w:val="both"/>
      </w:pPr>
      <w:bookmarkStart w:id="12" w:name="_Toc74829722"/>
      <w:r>
        <w:t>4</w:t>
      </w:r>
      <w:r w:rsidRPr="0030008F">
        <w:t xml:space="preserve">. </w:t>
      </w:r>
      <w:r>
        <w:t>Criteri Pass/</w:t>
      </w:r>
      <w:proofErr w:type="spellStart"/>
      <w:r>
        <w:t>Fail</w:t>
      </w:r>
      <w:bookmarkEnd w:id="12"/>
      <w:proofErr w:type="spellEnd"/>
    </w:p>
    <w:p w14:paraId="6027FA81" w14:textId="2189C6E4" w:rsidR="00FA5B99" w:rsidRDefault="00CE4C9B" w:rsidP="006D6266">
      <w:r w:rsidRPr="00CE4C9B">
        <w:t xml:space="preserve">Per la selezione dei casi di test verrà usata la tecnica del </w:t>
      </w:r>
      <w:proofErr w:type="spellStart"/>
      <w:r w:rsidRPr="00CE4C9B">
        <w:t>Category</w:t>
      </w:r>
      <w:proofErr w:type="spellEnd"/>
      <w:r w:rsidRPr="00CE4C9B">
        <w:t xml:space="preserve"> </w:t>
      </w:r>
      <w:proofErr w:type="spellStart"/>
      <w:r w:rsidRPr="00CE4C9B">
        <w:t>Partition</w:t>
      </w:r>
      <w:proofErr w:type="spellEnd"/>
      <w:r w:rsidRPr="00CE4C9B">
        <w:t xml:space="preserve">: per ciascuna funzionalità testata verranno considerati i parametri di input, e per ciascuno di essi verranno identificate delle categorie </w:t>
      </w:r>
      <w:r w:rsidR="00C460BD">
        <w:t xml:space="preserve">(proprietà) </w:t>
      </w:r>
      <w:r w:rsidRPr="00CE4C9B">
        <w:t>principali. Queste ultime verranno poi divise in scelte possibili, con un solo elemento rappresentativo da testare per ciascuna di esse, e verranno combinate tra di loro in modo da avere un caso di test distinto per ciascuna combinazione possibile di input. Se la combinazione darà in output il risultato atteso, il caso di test sarà considerato superato.</w:t>
      </w:r>
    </w:p>
    <w:p w14:paraId="3D9FCBC8" w14:textId="36597EEA" w:rsidR="00C44E7D" w:rsidRDefault="00C44E7D" w:rsidP="006D6266"/>
    <w:p w14:paraId="2266A6E2" w14:textId="571CF7B4" w:rsidR="00C44E7D" w:rsidRDefault="00C44E7D" w:rsidP="006D6266"/>
    <w:p w14:paraId="748D8CDE" w14:textId="1E1806BF" w:rsidR="00C44E7D" w:rsidRPr="0030008F" w:rsidRDefault="00C44E7D" w:rsidP="00C44E7D">
      <w:pPr>
        <w:pStyle w:val="GpsTitolo"/>
        <w:jc w:val="both"/>
      </w:pPr>
      <w:bookmarkStart w:id="13" w:name="_Toc74829723"/>
      <w:r>
        <w:lastRenderedPageBreak/>
        <w:t>5</w:t>
      </w:r>
      <w:r w:rsidRPr="0030008F">
        <w:t xml:space="preserve">. </w:t>
      </w:r>
      <w:r>
        <w:t>Materiale per il testing</w:t>
      </w:r>
      <w:bookmarkEnd w:id="13"/>
    </w:p>
    <w:p w14:paraId="0D5798CC" w14:textId="2B220C70" w:rsidR="00C44E7D" w:rsidRPr="00C44E7D" w:rsidRDefault="00C44E7D" w:rsidP="006D6266">
      <w:r w:rsidRPr="00C44E7D">
        <w:t>Verranno utilizzati strumenti</w:t>
      </w:r>
      <w:r>
        <w:t xml:space="preserve"> di supporto software per l’esecuzione automatica dei test, in particolare </w:t>
      </w:r>
      <w:proofErr w:type="spellStart"/>
      <w:r>
        <w:t>JUnit</w:t>
      </w:r>
      <w:proofErr w:type="spellEnd"/>
      <w:r>
        <w:t xml:space="preserve">, </w:t>
      </w:r>
      <w:proofErr w:type="spellStart"/>
      <w:r>
        <w:t>Mockito</w:t>
      </w:r>
      <w:proofErr w:type="spellEnd"/>
      <w:r>
        <w:t xml:space="preserve"> e </w:t>
      </w:r>
      <w:proofErr w:type="spellStart"/>
      <w:r>
        <w:t>Selenium</w:t>
      </w:r>
      <w:proofErr w:type="spellEnd"/>
      <w:r>
        <w:t>.</w:t>
      </w:r>
    </w:p>
    <w:sectPr w:rsidR="00C44E7D" w:rsidRPr="00C44E7D" w:rsidSect="00AB4790">
      <w:headerReference w:type="even" r:id="rId12"/>
      <w:headerReference w:type="default" r:id="rId13"/>
      <w:footerReference w:type="even" r:id="rId14"/>
      <w:footerReference w:type="default" r:id="rId15"/>
      <w:headerReference w:type="first" r:id="rId16"/>
      <w:footerReference w:type="firs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E02F" w14:textId="77777777" w:rsidR="00B40C8D" w:rsidRDefault="00B40C8D" w:rsidP="00EE743D">
      <w:r>
        <w:separator/>
      </w:r>
    </w:p>
  </w:endnote>
  <w:endnote w:type="continuationSeparator" w:id="0">
    <w:p w14:paraId="630DF2C2" w14:textId="77777777" w:rsidR="00B40C8D" w:rsidRDefault="00B40C8D" w:rsidP="00EE743D">
      <w:r>
        <w:continuationSeparator/>
      </w:r>
    </w:p>
  </w:endnote>
  <w:endnote w:type="continuationNotice" w:id="1">
    <w:p w14:paraId="54B053CD" w14:textId="77777777" w:rsidR="00B40C8D" w:rsidRDefault="00B40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8955" w14:textId="77777777" w:rsidR="00C22B3E" w:rsidRDefault="00C22B3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16C6BBCF" w:rsidR="002D3C93" w:rsidRDefault="002D3C93">
        <w:pPr>
          <w:pStyle w:val="Pidipagina"/>
          <w:jc w:val="right"/>
        </w:pPr>
        <w:r>
          <w:fldChar w:fldCharType="begin"/>
        </w:r>
        <w:r>
          <w:instrText>PAGE   \* MERGEFORMAT</w:instrText>
        </w:r>
        <w:r>
          <w:fldChar w:fldCharType="separate"/>
        </w:r>
        <w:r w:rsidR="007C3243">
          <w:rPr>
            <w:noProof/>
          </w:rPr>
          <w:t>3</w:t>
        </w:r>
        <w:r>
          <w:fldChar w:fldCharType="end"/>
        </w:r>
      </w:p>
    </w:sdtContent>
  </w:sdt>
  <w:p w14:paraId="6696077D" w14:textId="5FCF488B" w:rsidR="002D3C93" w:rsidRDefault="00C22B3E">
    <w:pPr>
      <w:pStyle w:val="Pidipagina"/>
    </w:pPr>
    <w:r>
      <w:rPr>
        <w:color w:val="234060"/>
        <w:sz w:val="13"/>
      </w:rPr>
      <w:t>TEST PLAN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599F" w14:textId="77777777" w:rsidR="00C22B3E" w:rsidRDefault="00C22B3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04BFD" w14:textId="77777777" w:rsidR="00B40C8D" w:rsidRDefault="00B40C8D" w:rsidP="00EE743D">
      <w:r>
        <w:separator/>
      </w:r>
    </w:p>
  </w:footnote>
  <w:footnote w:type="continuationSeparator" w:id="0">
    <w:p w14:paraId="7F33B804" w14:textId="77777777" w:rsidR="00B40C8D" w:rsidRDefault="00B40C8D" w:rsidP="00EE743D">
      <w:r>
        <w:continuationSeparator/>
      </w:r>
    </w:p>
  </w:footnote>
  <w:footnote w:type="continuationNotice" w:id="1">
    <w:p w14:paraId="472F4F29" w14:textId="77777777" w:rsidR="00B40C8D" w:rsidRDefault="00B40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59340" w14:textId="77777777" w:rsidR="00C22B3E" w:rsidRDefault="00C22B3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106F47D2" w:rsidR="002D3C93" w:rsidRDefault="002D3C93" w:rsidP="00A94DA4">
    <w:pPr>
      <w:spacing w:before="20"/>
      <w:ind w:left="221" w:right="5" w:hanging="202"/>
      <w:jc w:val="center"/>
      <w:rPr>
        <w:rFonts w:ascii="Garamond" w:hAnsi="Garamond"/>
      </w:rPr>
    </w:pPr>
    <w:r>
      <w:rPr>
        <w:rFonts w:ascii="Garamond" w:hAnsi="Garamond"/>
      </w:rPr>
      <w:t xml:space="preserve">Laurea Triennale in Informatica - Università degli Studi di Salerno </w:t>
    </w:r>
  </w:p>
  <w:p w14:paraId="6D86BBCE" w14:textId="37334556" w:rsidR="002D3C93" w:rsidRDefault="002D3C93" w:rsidP="00A94DA4">
    <w:pPr>
      <w:spacing w:before="20"/>
      <w:ind w:left="221" w:right="5" w:hanging="202"/>
      <w:jc w:val="center"/>
      <w:rPr>
        <w:rFonts w:ascii="Garamond" w:hAnsi="Garamond"/>
      </w:rPr>
    </w:pPr>
    <w:r>
      <w:rPr>
        <w:rFonts w:ascii="Garamond" w:hAnsi="Garamond"/>
      </w:rPr>
      <w:t xml:space="preserve">Corso di </w:t>
    </w:r>
    <w:r>
      <w:rPr>
        <w:rFonts w:ascii="Garamond" w:hAnsi="Garamond"/>
        <w:i/>
      </w:rPr>
      <w:t xml:space="preserve">Ingegneria del Software </w:t>
    </w:r>
    <w:r>
      <w:rPr>
        <w:rFonts w:ascii="Garamond" w:hAnsi="Garamond"/>
      </w:rPr>
      <w:t>- Prof. A. De Lucia</w:t>
    </w:r>
  </w:p>
  <w:p w14:paraId="17492184" w14:textId="0F1D2E52" w:rsidR="002D3C93" w:rsidRPr="002E60C2" w:rsidRDefault="002D3C93" w:rsidP="00EF744E">
    <w:pPr>
      <w:pStyle w:val="Intestazione"/>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3B8A" w14:textId="77777777" w:rsidR="00C22B3E" w:rsidRDefault="00C22B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6576517"/>
    <w:multiLevelType w:val="hybridMultilevel"/>
    <w:tmpl w:val="F876820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6983225"/>
    <w:multiLevelType w:val="hybridMultilevel"/>
    <w:tmpl w:val="F1446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5"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8422FC"/>
    <w:multiLevelType w:val="hybridMultilevel"/>
    <w:tmpl w:val="C8F271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340B07"/>
    <w:multiLevelType w:val="hybridMultilevel"/>
    <w:tmpl w:val="993AD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ED19CE"/>
    <w:multiLevelType w:val="hybridMultilevel"/>
    <w:tmpl w:val="574A10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8"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0"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C7622CC"/>
    <w:multiLevelType w:val="hybridMultilevel"/>
    <w:tmpl w:val="69A2C24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5" w15:restartNumberingAfterBreak="0">
    <w:nsid w:val="5B2B4F11"/>
    <w:multiLevelType w:val="hybridMultilevel"/>
    <w:tmpl w:val="EA2E85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8"/>
  </w:num>
  <w:num w:numId="2">
    <w:abstractNumId w:val="16"/>
  </w:num>
  <w:num w:numId="3">
    <w:abstractNumId w:val="10"/>
  </w:num>
  <w:num w:numId="4">
    <w:abstractNumId w:val="30"/>
  </w:num>
  <w:num w:numId="5">
    <w:abstractNumId w:val="7"/>
  </w:num>
  <w:num w:numId="6">
    <w:abstractNumId w:val="12"/>
  </w:num>
  <w:num w:numId="7">
    <w:abstractNumId w:val="21"/>
  </w:num>
  <w:num w:numId="8">
    <w:abstractNumId w:val="29"/>
  </w:num>
  <w:num w:numId="9">
    <w:abstractNumId w:val="26"/>
  </w:num>
  <w:num w:numId="10">
    <w:abstractNumId w:val="9"/>
  </w:num>
  <w:num w:numId="11">
    <w:abstractNumId w:val="5"/>
  </w:num>
  <w:num w:numId="12">
    <w:abstractNumId w:val="27"/>
  </w:num>
  <w:num w:numId="13">
    <w:abstractNumId w:val="13"/>
  </w:num>
  <w:num w:numId="14">
    <w:abstractNumId w:val="11"/>
  </w:num>
  <w:num w:numId="15">
    <w:abstractNumId w:val="22"/>
  </w:num>
  <w:num w:numId="16">
    <w:abstractNumId w:val="3"/>
  </w:num>
  <w:num w:numId="17">
    <w:abstractNumId w:val="15"/>
  </w:num>
  <w:num w:numId="18">
    <w:abstractNumId w:val="20"/>
  </w:num>
  <w:num w:numId="19">
    <w:abstractNumId w:val="31"/>
  </w:num>
  <w:num w:numId="20">
    <w:abstractNumId w:val="0"/>
  </w:num>
  <w:num w:numId="21">
    <w:abstractNumId w:val="4"/>
  </w:num>
  <w:num w:numId="22">
    <w:abstractNumId w:val="18"/>
  </w:num>
  <w:num w:numId="23">
    <w:abstractNumId w:val="19"/>
  </w:num>
  <w:num w:numId="24">
    <w:abstractNumId w:val="24"/>
  </w:num>
  <w:num w:numId="25">
    <w:abstractNumId w:val="17"/>
  </w:num>
  <w:num w:numId="26">
    <w:abstractNumId w:val="2"/>
  </w:num>
  <w:num w:numId="27">
    <w:abstractNumId w:val="25"/>
  </w:num>
  <w:num w:numId="28">
    <w:abstractNumId w:val="6"/>
  </w:num>
  <w:num w:numId="29">
    <w:abstractNumId w:val="8"/>
  </w:num>
  <w:num w:numId="30">
    <w:abstractNumId w:val="1"/>
  </w:num>
  <w:num w:numId="31">
    <w:abstractNumId w:val="23"/>
  </w:num>
  <w:num w:numId="32">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63"/>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2CB"/>
    <w:rsid w:val="0001250A"/>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5DD"/>
    <w:rsid w:val="000317D3"/>
    <w:rsid w:val="0003194B"/>
    <w:rsid w:val="00031B8A"/>
    <w:rsid w:val="000325E9"/>
    <w:rsid w:val="00032E26"/>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8E1"/>
    <w:rsid w:val="000434A5"/>
    <w:rsid w:val="00043FE0"/>
    <w:rsid w:val="0004402F"/>
    <w:rsid w:val="0004407A"/>
    <w:rsid w:val="00044221"/>
    <w:rsid w:val="00044262"/>
    <w:rsid w:val="000445E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881"/>
    <w:rsid w:val="00074932"/>
    <w:rsid w:val="00074A89"/>
    <w:rsid w:val="000750A7"/>
    <w:rsid w:val="000754D4"/>
    <w:rsid w:val="00075749"/>
    <w:rsid w:val="00075A75"/>
    <w:rsid w:val="00076935"/>
    <w:rsid w:val="0007694D"/>
    <w:rsid w:val="00076C3A"/>
    <w:rsid w:val="0007702B"/>
    <w:rsid w:val="00077175"/>
    <w:rsid w:val="00080119"/>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142C"/>
    <w:rsid w:val="00091A28"/>
    <w:rsid w:val="00091F3F"/>
    <w:rsid w:val="00092967"/>
    <w:rsid w:val="0009336D"/>
    <w:rsid w:val="00093546"/>
    <w:rsid w:val="00093767"/>
    <w:rsid w:val="00093E4E"/>
    <w:rsid w:val="000944D9"/>
    <w:rsid w:val="00094633"/>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B030F"/>
    <w:rsid w:val="000B0498"/>
    <w:rsid w:val="000B07D6"/>
    <w:rsid w:val="000B083D"/>
    <w:rsid w:val="000B0975"/>
    <w:rsid w:val="000B0B37"/>
    <w:rsid w:val="000B1395"/>
    <w:rsid w:val="000B1BD1"/>
    <w:rsid w:val="000B1D23"/>
    <w:rsid w:val="000B1F58"/>
    <w:rsid w:val="000B203B"/>
    <w:rsid w:val="000B2B2D"/>
    <w:rsid w:val="000B2F15"/>
    <w:rsid w:val="000B348C"/>
    <w:rsid w:val="000B403D"/>
    <w:rsid w:val="000B44E2"/>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5F"/>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9FC"/>
    <w:rsid w:val="000F2AF6"/>
    <w:rsid w:val="000F30EF"/>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397"/>
    <w:rsid w:val="0010175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64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6F3"/>
    <w:rsid w:val="001348A4"/>
    <w:rsid w:val="001349C7"/>
    <w:rsid w:val="00134ADC"/>
    <w:rsid w:val="00134F48"/>
    <w:rsid w:val="00135A55"/>
    <w:rsid w:val="00135BBE"/>
    <w:rsid w:val="00136227"/>
    <w:rsid w:val="00137515"/>
    <w:rsid w:val="00137948"/>
    <w:rsid w:val="00140382"/>
    <w:rsid w:val="00140461"/>
    <w:rsid w:val="00140B11"/>
    <w:rsid w:val="00140B31"/>
    <w:rsid w:val="00140F0D"/>
    <w:rsid w:val="001419BB"/>
    <w:rsid w:val="00142B24"/>
    <w:rsid w:val="00142C4F"/>
    <w:rsid w:val="001435BC"/>
    <w:rsid w:val="00143963"/>
    <w:rsid w:val="00143E6E"/>
    <w:rsid w:val="00145476"/>
    <w:rsid w:val="00145BD7"/>
    <w:rsid w:val="00145C03"/>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70CB"/>
    <w:rsid w:val="001771CC"/>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2830"/>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B0CE1"/>
    <w:rsid w:val="001B0F19"/>
    <w:rsid w:val="001B170C"/>
    <w:rsid w:val="001B17AF"/>
    <w:rsid w:val="001B1AA1"/>
    <w:rsid w:val="001B2B36"/>
    <w:rsid w:val="001B308A"/>
    <w:rsid w:val="001B3864"/>
    <w:rsid w:val="001B3883"/>
    <w:rsid w:val="001B3E49"/>
    <w:rsid w:val="001B4699"/>
    <w:rsid w:val="001B4A30"/>
    <w:rsid w:val="001B55C6"/>
    <w:rsid w:val="001B5A7A"/>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1F6"/>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3D5"/>
    <w:rsid w:val="002068DE"/>
    <w:rsid w:val="00206918"/>
    <w:rsid w:val="0020720D"/>
    <w:rsid w:val="00207250"/>
    <w:rsid w:val="00207416"/>
    <w:rsid w:val="002075F2"/>
    <w:rsid w:val="00207A6B"/>
    <w:rsid w:val="00207D2D"/>
    <w:rsid w:val="00210932"/>
    <w:rsid w:val="00211292"/>
    <w:rsid w:val="00213564"/>
    <w:rsid w:val="00213ECD"/>
    <w:rsid w:val="00213EDC"/>
    <w:rsid w:val="00214D18"/>
    <w:rsid w:val="002163A0"/>
    <w:rsid w:val="00216816"/>
    <w:rsid w:val="0021713E"/>
    <w:rsid w:val="00217DEB"/>
    <w:rsid w:val="002202B3"/>
    <w:rsid w:val="00220EF3"/>
    <w:rsid w:val="00221AAF"/>
    <w:rsid w:val="00221B52"/>
    <w:rsid w:val="00221BBC"/>
    <w:rsid w:val="00222184"/>
    <w:rsid w:val="00222A33"/>
    <w:rsid w:val="00222AE9"/>
    <w:rsid w:val="00222D1F"/>
    <w:rsid w:val="00222EBC"/>
    <w:rsid w:val="00223210"/>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1E3"/>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12"/>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A29"/>
    <w:rsid w:val="00270B8D"/>
    <w:rsid w:val="0027141C"/>
    <w:rsid w:val="002714B8"/>
    <w:rsid w:val="00271561"/>
    <w:rsid w:val="0027199B"/>
    <w:rsid w:val="00271D6A"/>
    <w:rsid w:val="00272014"/>
    <w:rsid w:val="00272415"/>
    <w:rsid w:val="002724CD"/>
    <w:rsid w:val="002726BE"/>
    <w:rsid w:val="002737D8"/>
    <w:rsid w:val="00273882"/>
    <w:rsid w:val="002739D7"/>
    <w:rsid w:val="00273B71"/>
    <w:rsid w:val="002740FF"/>
    <w:rsid w:val="002742D7"/>
    <w:rsid w:val="00274501"/>
    <w:rsid w:val="00274D7E"/>
    <w:rsid w:val="00274F4E"/>
    <w:rsid w:val="0027557F"/>
    <w:rsid w:val="00275F9A"/>
    <w:rsid w:val="0027672C"/>
    <w:rsid w:val="00277053"/>
    <w:rsid w:val="00277BBF"/>
    <w:rsid w:val="002804C8"/>
    <w:rsid w:val="0028069E"/>
    <w:rsid w:val="0028097A"/>
    <w:rsid w:val="00280A77"/>
    <w:rsid w:val="00280D3D"/>
    <w:rsid w:val="00280DC1"/>
    <w:rsid w:val="00281042"/>
    <w:rsid w:val="002819A3"/>
    <w:rsid w:val="00281A8F"/>
    <w:rsid w:val="00281C12"/>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2D60"/>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BF6"/>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3C93"/>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E003F"/>
    <w:rsid w:val="002E048E"/>
    <w:rsid w:val="002E0618"/>
    <w:rsid w:val="002E099F"/>
    <w:rsid w:val="002E0A08"/>
    <w:rsid w:val="002E0BF3"/>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4D7"/>
    <w:rsid w:val="002E5540"/>
    <w:rsid w:val="002E5ECF"/>
    <w:rsid w:val="002E5FF0"/>
    <w:rsid w:val="002E60C2"/>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0AF1"/>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EA"/>
    <w:rsid w:val="00335181"/>
    <w:rsid w:val="00335CB1"/>
    <w:rsid w:val="00336162"/>
    <w:rsid w:val="003361CB"/>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870"/>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E46"/>
    <w:rsid w:val="00367034"/>
    <w:rsid w:val="00367780"/>
    <w:rsid w:val="00367BC6"/>
    <w:rsid w:val="0037014A"/>
    <w:rsid w:val="003708D1"/>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8F"/>
    <w:rsid w:val="003775FB"/>
    <w:rsid w:val="003778BD"/>
    <w:rsid w:val="003779C0"/>
    <w:rsid w:val="00380078"/>
    <w:rsid w:val="00380513"/>
    <w:rsid w:val="0038095D"/>
    <w:rsid w:val="00380F83"/>
    <w:rsid w:val="00380FB1"/>
    <w:rsid w:val="00381700"/>
    <w:rsid w:val="00381D1D"/>
    <w:rsid w:val="00382261"/>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6581"/>
    <w:rsid w:val="003865C6"/>
    <w:rsid w:val="00386666"/>
    <w:rsid w:val="003870C3"/>
    <w:rsid w:val="0038744C"/>
    <w:rsid w:val="00387804"/>
    <w:rsid w:val="00387BCA"/>
    <w:rsid w:val="00391288"/>
    <w:rsid w:val="0039140E"/>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127"/>
    <w:rsid w:val="003A0E15"/>
    <w:rsid w:val="003A1153"/>
    <w:rsid w:val="003A1AA3"/>
    <w:rsid w:val="003A3898"/>
    <w:rsid w:val="003A3921"/>
    <w:rsid w:val="003A3C91"/>
    <w:rsid w:val="003A4300"/>
    <w:rsid w:val="003A43D7"/>
    <w:rsid w:val="003A49EB"/>
    <w:rsid w:val="003A5B2E"/>
    <w:rsid w:val="003A61F5"/>
    <w:rsid w:val="003A6323"/>
    <w:rsid w:val="003A6851"/>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A0"/>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B42"/>
    <w:rsid w:val="003C15BC"/>
    <w:rsid w:val="003C1F0A"/>
    <w:rsid w:val="003C218F"/>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EC9"/>
    <w:rsid w:val="00416F4F"/>
    <w:rsid w:val="0041730B"/>
    <w:rsid w:val="004179F1"/>
    <w:rsid w:val="00421C05"/>
    <w:rsid w:val="00421C35"/>
    <w:rsid w:val="00421DDA"/>
    <w:rsid w:val="0042223F"/>
    <w:rsid w:val="0042273B"/>
    <w:rsid w:val="004229B6"/>
    <w:rsid w:val="0042308D"/>
    <w:rsid w:val="00423179"/>
    <w:rsid w:val="00424A4C"/>
    <w:rsid w:val="00424BC3"/>
    <w:rsid w:val="004259D9"/>
    <w:rsid w:val="00425EAE"/>
    <w:rsid w:val="004262E5"/>
    <w:rsid w:val="0042633D"/>
    <w:rsid w:val="00426F84"/>
    <w:rsid w:val="00427067"/>
    <w:rsid w:val="00427196"/>
    <w:rsid w:val="00427917"/>
    <w:rsid w:val="00427A3B"/>
    <w:rsid w:val="00427D48"/>
    <w:rsid w:val="004304B8"/>
    <w:rsid w:val="00430813"/>
    <w:rsid w:val="00431245"/>
    <w:rsid w:val="00431930"/>
    <w:rsid w:val="004319C7"/>
    <w:rsid w:val="004326C8"/>
    <w:rsid w:val="004329CF"/>
    <w:rsid w:val="004330E0"/>
    <w:rsid w:val="004332ED"/>
    <w:rsid w:val="004333B5"/>
    <w:rsid w:val="0043352E"/>
    <w:rsid w:val="00434401"/>
    <w:rsid w:val="00434F85"/>
    <w:rsid w:val="00435008"/>
    <w:rsid w:val="0043541B"/>
    <w:rsid w:val="0043551D"/>
    <w:rsid w:val="00435C18"/>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F22"/>
    <w:rsid w:val="00450D54"/>
    <w:rsid w:val="004515C8"/>
    <w:rsid w:val="00451F6D"/>
    <w:rsid w:val="00452154"/>
    <w:rsid w:val="00452590"/>
    <w:rsid w:val="00452D24"/>
    <w:rsid w:val="0045306F"/>
    <w:rsid w:val="00453640"/>
    <w:rsid w:val="00453950"/>
    <w:rsid w:val="00453E85"/>
    <w:rsid w:val="00454686"/>
    <w:rsid w:val="00455269"/>
    <w:rsid w:val="004552AC"/>
    <w:rsid w:val="00455B90"/>
    <w:rsid w:val="0045692F"/>
    <w:rsid w:val="00456F12"/>
    <w:rsid w:val="00457119"/>
    <w:rsid w:val="0045726D"/>
    <w:rsid w:val="004572F0"/>
    <w:rsid w:val="004600A7"/>
    <w:rsid w:val="0046088E"/>
    <w:rsid w:val="0046142C"/>
    <w:rsid w:val="004618A8"/>
    <w:rsid w:val="00461DE9"/>
    <w:rsid w:val="00462140"/>
    <w:rsid w:val="004625CB"/>
    <w:rsid w:val="00462629"/>
    <w:rsid w:val="00462A01"/>
    <w:rsid w:val="00462D14"/>
    <w:rsid w:val="00462DA4"/>
    <w:rsid w:val="004634C0"/>
    <w:rsid w:val="00463ACE"/>
    <w:rsid w:val="00463C9B"/>
    <w:rsid w:val="0046401B"/>
    <w:rsid w:val="00464579"/>
    <w:rsid w:val="0046499E"/>
    <w:rsid w:val="004650D6"/>
    <w:rsid w:val="004653FB"/>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BC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536"/>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87F"/>
    <w:rsid w:val="004E3A37"/>
    <w:rsid w:val="004E4282"/>
    <w:rsid w:val="004E45AD"/>
    <w:rsid w:val="004E47CD"/>
    <w:rsid w:val="004E50AE"/>
    <w:rsid w:val="004E5834"/>
    <w:rsid w:val="004E5871"/>
    <w:rsid w:val="004E5AA9"/>
    <w:rsid w:val="004E5DE5"/>
    <w:rsid w:val="004E5E2B"/>
    <w:rsid w:val="004E6D9F"/>
    <w:rsid w:val="004E6E2B"/>
    <w:rsid w:val="004E6F80"/>
    <w:rsid w:val="004F007E"/>
    <w:rsid w:val="004F01F7"/>
    <w:rsid w:val="004F03A6"/>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D5"/>
    <w:rsid w:val="00522174"/>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B8E"/>
    <w:rsid w:val="00541CA2"/>
    <w:rsid w:val="00541F73"/>
    <w:rsid w:val="005428B3"/>
    <w:rsid w:val="005431AF"/>
    <w:rsid w:val="005432A3"/>
    <w:rsid w:val="005432EE"/>
    <w:rsid w:val="00543FF6"/>
    <w:rsid w:val="005440AB"/>
    <w:rsid w:val="00544241"/>
    <w:rsid w:val="0054450D"/>
    <w:rsid w:val="00544AED"/>
    <w:rsid w:val="0054505D"/>
    <w:rsid w:val="00545247"/>
    <w:rsid w:val="00545987"/>
    <w:rsid w:val="005460F7"/>
    <w:rsid w:val="00546388"/>
    <w:rsid w:val="00546E60"/>
    <w:rsid w:val="005470BF"/>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D36"/>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092"/>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695"/>
    <w:rsid w:val="005F1B53"/>
    <w:rsid w:val="005F1DB9"/>
    <w:rsid w:val="005F24A3"/>
    <w:rsid w:val="005F257B"/>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465"/>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4FE"/>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571F2"/>
    <w:rsid w:val="006602E5"/>
    <w:rsid w:val="00660CD1"/>
    <w:rsid w:val="00661427"/>
    <w:rsid w:val="00661902"/>
    <w:rsid w:val="00661ADC"/>
    <w:rsid w:val="00661DA1"/>
    <w:rsid w:val="006633B8"/>
    <w:rsid w:val="00664092"/>
    <w:rsid w:val="00664374"/>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CA6"/>
    <w:rsid w:val="00692927"/>
    <w:rsid w:val="00692C4E"/>
    <w:rsid w:val="0069363C"/>
    <w:rsid w:val="0069387D"/>
    <w:rsid w:val="00693B10"/>
    <w:rsid w:val="00693DDA"/>
    <w:rsid w:val="00694134"/>
    <w:rsid w:val="0069458A"/>
    <w:rsid w:val="0069461E"/>
    <w:rsid w:val="00694E63"/>
    <w:rsid w:val="00694FCC"/>
    <w:rsid w:val="0069541B"/>
    <w:rsid w:val="006956FB"/>
    <w:rsid w:val="00695AC7"/>
    <w:rsid w:val="0069615B"/>
    <w:rsid w:val="006966BA"/>
    <w:rsid w:val="00696958"/>
    <w:rsid w:val="00696F6D"/>
    <w:rsid w:val="00697BE6"/>
    <w:rsid w:val="006A131F"/>
    <w:rsid w:val="006A217B"/>
    <w:rsid w:val="006A31CF"/>
    <w:rsid w:val="006A32DE"/>
    <w:rsid w:val="006A34F4"/>
    <w:rsid w:val="006A3609"/>
    <w:rsid w:val="006A36CA"/>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234"/>
    <w:rsid w:val="006B379D"/>
    <w:rsid w:val="006B39EE"/>
    <w:rsid w:val="006B433B"/>
    <w:rsid w:val="006B4482"/>
    <w:rsid w:val="006B48AE"/>
    <w:rsid w:val="006B49C3"/>
    <w:rsid w:val="006B4B25"/>
    <w:rsid w:val="006B4B43"/>
    <w:rsid w:val="006B541B"/>
    <w:rsid w:val="006B5BC8"/>
    <w:rsid w:val="006B5DE8"/>
    <w:rsid w:val="006B63FD"/>
    <w:rsid w:val="006B6A29"/>
    <w:rsid w:val="006B724E"/>
    <w:rsid w:val="006B7F96"/>
    <w:rsid w:val="006C1121"/>
    <w:rsid w:val="006C19C8"/>
    <w:rsid w:val="006C1A2A"/>
    <w:rsid w:val="006C36A1"/>
    <w:rsid w:val="006C3834"/>
    <w:rsid w:val="006C48BA"/>
    <w:rsid w:val="006C4913"/>
    <w:rsid w:val="006C4DDC"/>
    <w:rsid w:val="006C4DE5"/>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4B3F"/>
    <w:rsid w:val="006D5340"/>
    <w:rsid w:val="006D5834"/>
    <w:rsid w:val="006D58BC"/>
    <w:rsid w:val="006D5A17"/>
    <w:rsid w:val="006D5A86"/>
    <w:rsid w:val="006D5A99"/>
    <w:rsid w:val="006D5ACF"/>
    <w:rsid w:val="006D5B27"/>
    <w:rsid w:val="006D5CB8"/>
    <w:rsid w:val="006D5D4A"/>
    <w:rsid w:val="006D5DB6"/>
    <w:rsid w:val="006D626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E8F"/>
    <w:rsid w:val="00704EB4"/>
    <w:rsid w:val="00705552"/>
    <w:rsid w:val="0070566E"/>
    <w:rsid w:val="00705A16"/>
    <w:rsid w:val="0070606F"/>
    <w:rsid w:val="0070678E"/>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421D"/>
    <w:rsid w:val="007143F5"/>
    <w:rsid w:val="00714536"/>
    <w:rsid w:val="00714554"/>
    <w:rsid w:val="00714F8E"/>
    <w:rsid w:val="00715327"/>
    <w:rsid w:val="007155D4"/>
    <w:rsid w:val="00715A08"/>
    <w:rsid w:val="0071610F"/>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641"/>
    <w:rsid w:val="00722D0F"/>
    <w:rsid w:val="00722DBC"/>
    <w:rsid w:val="00723535"/>
    <w:rsid w:val="007239CE"/>
    <w:rsid w:val="00723BF0"/>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D1E"/>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AE8"/>
    <w:rsid w:val="00741A0A"/>
    <w:rsid w:val="00741A57"/>
    <w:rsid w:val="00741CF5"/>
    <w:rsid w:val="00742CBA"/>
    <w:rsid w:val="00742D0B"/>
    <w:rsid w:val="00742DC1"/>
    <w:rsid w:val="00742E9A"/>
    <w:rsid w:val="00743693"/>
    <w:rsid w:val="007437E4"/>
    <w:rsid w:val="00744824"/>
    <w:rsid w:val="007450A6"/>
    <w:rsid w:val="0074562F"/>
    <w:rsid w:val="00745651"/>
    <w:rsid w:val="00745AAA"/>
    <w:rsid w:val="00745ABB"/>
    <w:rsid w:val="00745B4E"/>
    <w:rsid w:val="007466AB"/>
    <w:rsid w:val="007466FE"/>
    <w:rsid w:val="00747541"/>
    <w:rsid w:val="007475F3"/>
    <w:rsid w:val="00747A38"/>
    <w:rsid w:val="00747E83"/>
    <w:rsid w:val="0075030B"/>
    <w:rsid w:val="007519F4"/>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7C8"/>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3ED2"/>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7D1"/>
    <w:rsid w:val="00794EF6"/>
    <w:rsid w:val="007950CE"/>
    <w:rsid w:val="0079516E"/>
    <w:rsid w:val="00795A60"/>
    <w:rsid w:val="00795C85"/>
    <w:rsid w:val="007964CD"/>
    <w:rsid w:val="007966ED"/>
    <w:rsid w:val="00796859"/>
    <w:rsid w:val="00796965"/>
    <w:rsid w:val="00796C7B"/>
    <w:rsid w:val="00796FAB"/>
    <w:rsid w:val="00797719"/>
    <w:rsid w:val="007A12D5"/>
    <w:rsid w:val="007A20BE"/>
    <w:rsid w:val="007A2307"/>
    <w:rsid w:val="007A24BD"/>
    <w:rsid w:val="007A2708"/>
    <w:rsid w:val="007A2770"/>
    <w:rsid w:val="007A2D13"/>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3595"/>
    <w:rsid w:val="007B36DF"/>
    <w:rsid w:val="007B38F1"/>
    <w:rsid w:val="007B427B"/>
    <w:rsid w:val="007B498F"/>
    <w:rsid w:val="007B4BFF"/>
    <w:rsid w:val="007B57AF"/>
    <w:rsid w:val="007B5D86"/>
    <w:rsid w:val="007B5E38"/>
    <w:rsid w:val="007B6F7E"/>
    <w:rsid w:val="007B726F"/>
    <w:rsid w:val="007B737B"/>
    <w:rsid w:val="007B757B"/>
    <w:rsid w:val="007B7D44"/>
    <w:rsid w:val="007B7F58"/>
    <w:rsid w:val="007B7F91"/>
    <w:rsid w:val="007C034F"/>
    <w:rsid w:val="007C1506"/>
    <w:rsid w:val="007C1A4A"/>
    <w:rsid w:val="007C1EE7"/>
    <w:rsid w:val="007C2009"/>
    <w:rsid w:val="007C2645"/>
    <w:rsid w:val="007C3243"/>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4943"/>
    <w:rsid w:val="007E4949"/>
    <w:rsid w:val="007E4ABF"/>
    <w:rsid w:val="007E5117"/>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A"/>
    <w:rsid w:val="008026A1"/>
    <w:rsid w:val="00802927"/>
    <w:rsid w:val="00802987"/>
    <w:rsid w:val="00802998"/>
    <w:rsid w:val="00802F1D"/>
    <w:rsid w:val="00803203"/>
    <w:rsid w:val="0080324C"/>
    <w:rsid w:val="008034A4"/>
    <w:rsid w:val="0080388B"/>
    <w:rsid w:val="00803AE5"/>
    <w:rsid w:val="00803C70"/>
    <w:rsid w:val="00803CE9"/>
    <w:rsid w:val="00804442"/>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EA6"/>
    <w:rsid w:val="008349E6"/>
    <w:rsid w:val="008349F3"/>
    <w:rsid w:val="00834CC8"/>
    <w:rsid w:val="00834E65"/>
    <w:rsid w:val="00834FA0"/>
    <w:rsid w:val="0083525A"/>
    <w:rsid w:val="008352D0"/>
    <w:rsid w:val="008353D1"/>
    <w:rsid w:val="00835CAA"/>
    <w:rsid w:val="00835F24"/>
    <w:rsid w:val="00836459"/>
    <w:rsid w:val="00836E29"/>
    <w:rsid w:val="00836F46"/>
    <w:rsid w:val="008378F1"/>
    <w:rsid w:val="008379AC"/>
    <w:rsid w:val="00837AD3"/>
    <w:rsid w:val="0084010E"/>
    <w:rsid w:val="00840868"/>
    <w:rsid w:val="00840BEC"/>
    <w:rsid w:val="00840F7E"/>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50461"/>
    <w:rsid w:val="008508CF"/>
    <w:rsid w:val="00850BD7"/>
    <w:rsid w:val="00851B7C"/>
    <w:rsid w:val="00851DAA"/>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58E"/>
    <w:rsid w:val="008655D8"/>
    <w:rsid w:val="00865A27"/>
    <w:rsid w:val="00865B3A"/>
    <w:rsid w:val="00865FB7"/>
    <w:rsid w:val="008662CB"/>
    <w:rsid w:val="0086656A"/>
    <w:rsid w:val="008671C2"/>
    <w:rsid w:val="008672B6"/>
    <w:rsid w:val="008673EC"/>
    <w:rsid w:val="008677FF"/>
    <w:rsid w:val="00867AEF"/>
    <w:rsid w:val="00870E34"/>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81"/>
    <w:rsid w:val="008802D8"/>
    <w:rsid w:val="00880E52"/>
    <w:rsid w:val="00881202"/>
    <w:rsid w:val="00881FBB"/>
    <w:rsid w:val="008820A2"/>
    <w:rsid w:val="00882172"/>
    <w:rsid w:val="00884534"/>
    <w:rsid w:val="00884659"/>
    <w:rsid w:val="00884AD7"/>
    <w:rsid w:val="0088531A"/>
    <w:rsid w:val="00885337"/>
    <w:rsid w:val="008854FD"/>
    <w:rsid w:val="0088569F"/>
    <w:rsid w:val="008858AE"/>
    <w:rsid w:val="00885D3D"/>
    <w:rsid w:val="00885F98"/>
    <w:rsid w:val="008861D0"/>
    <w:rsid w:val="00886BD9"/>
    <w:rsid w:val="00886ED6"/>
    <w:rsid w:val="0088703A"/>
    <w:rsid w:val="00887226"/>
    <w:rsid w:val="0088752A"/>
    <w:rsid w:val="00887C14"/>
    <w:rsid w:val="00887D4F"/>
    <w:rsid w:val="00887DB0"/>
    <w:rsid w:val="00887DB3"/>
    <w:rsid w:val="00887F43"/>
    <w:rsid w:val="0089000E"/>
    <w:rsid w:val="008904E3"/>
    <w:rsid w:val="00890E82"/>
    <w:rsid w:val="00891118"/>
    <w:rsid w:val="008911D6"/>
    <w:rsid w:val="008912E2"/>
    <w:rsid w:val="00891461"/>
    <w:rsid w:val="00891FDC"/>
    <w:rsid w:val="00892414"/>
    <w:rsid w:val="0089246E"/>
    <w:rsid w:val="00892E4E"/>
    <w:rsid w:val="008937A0"/>
    <w:rsid w:val="00893B9B"/>
    <w:rsid w:val="008944E2"/>
    <w:rsid w:val="00895CBC"/>
    <w:rsid w:val="00895E84"/>
    <w:rsid w:val="0089703B"/>
    <w:rsid w:val="00897901"/>
    <w:rsid w:val="008A0200"/>
    <w:rsid w:val="008A0D0D"/>
    <w:rsid w:val="008A111D"/>
    <w:rsid w:val="008A1223"/>
    <w:rsid w:val="008A1F9A"/>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D97"/>
    <w:rsid w:val="008C01CE"/>
    <w:rsid w:val="008C03CA"/>
    <w:rsid w:val="008C107F"/>
    <w:rsid w:val="008C1936"/>
    <w:rsid w:val="008C1948"/>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169C"/>
    <w:rsid w:val="008D1D24"/>
    <w:rsid w:val="008D26A8"/>
    <w:rsid w:val="008D2C6A"/>
    <w:rsid w:val="008D3200"/>
    <w:rsid w:val="008D320B"/>
    <w:rsid w:val="008D3DE7"/>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E0583"/>
    <w:rsid w:val="008E0CBF"/>
    <w:rsid w:val="008E0DDA"/>
    <w:rsid w:val="008E0EC2"/>
    <w:rsid w:val="008E13E5"/>
    <w:rsid w:val="008E1457"/>
    <w:rsid w:val="008E18E8"/>
    <w:rsid w:val="008E1A8F"/>
    <w:rsid w:val="008E1EF1"/>
    <w:rsid w:val="008E2936"/>
    <w:rsid w:val="008E33EF"/>
    <w:rsid w:val="008E38C8"/>
    <w:rsid w:val="008E4566"/>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2DF0"/>
    <w:rsid w:val="008F3163"/>
    <w:rsid w:val="008F3BE9"/>
    <w:rsid w:val="008F4436"/>
    <w:rsid w:val="008F473E"/>
    <w:rsid w:val="008F4C19"/>
    <w:rsid w:val="008F63B1"/>
    <w:rsid w:val="008F6FC3"/>
    <w:rsid w:val="008F71CA"/>
    <w:rsid w:val="008F7286"/>
    <w:rsid w:val="009007FB"/>
    <w:rsid w:val="00900B95"/>
    <w:rsid w:val="009012ED"/>
    <w:rsid w:val="0090153E"/>
    <w:rsid w:val="00901864"/>
    <w:rsid w:val="00901B93"/>
    <w:rsid w:val="00901CC7"/>
    <w:rsid w:val="00902B8E"/>
    <w:rsid w:val="00902EF4"/>
    <w:rsid w:val="00903041"/>
    <w:rsid w:val="00904B16"/>
    <w:rsid w:val="0090539A"/>
    <w:rsid w:val="0090539D"/>
    <w:rsid w:val="00905459"/>
    <w:rsid w:val="00905760"/>
    <w:rsid w:val="0090581B"/>
    <w:rsid w:val="00905BE8"/>
    <w:rsid w:val="00905ED2"/>
    <w:rsid w:val="009069F4"/>
    <w:rsid w:val="00906C0F"/>
    <w:rsid w:val="00906C39"/>
    <w:rsid w:val="00907050"/>
    <w:rsid w:val="00907200"/>
    <w:rsid w:val="00907336"/>
    <w:rsid w:val="00907846"/>
    <w:rsid w:val="00907CDB"/>
    <w:rsid w:val="00907EB3"/>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5A46"/>
    <w:rsid w:val="00945E30"/>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27C"/>
    <w:rsid w:val="009518BE"/>
    <w:rsid w:val="00951AE3"/>
    <w:rsid w:val="00952583"/>
    <w:rsid w:val="009528CE"/>
    <w:rsid w:val="00952D21"/>
    <w:rsid w:val="0095317D"/>
    <w:rsid w:val="00953A06"/>
    <w:rsid w:val="00953E47"/>
    <w:rsid w:val="009540ED"/>
    <w:rsid w:val="00954120"/>
    <w:rsid w:val="0095471E"/>
    <w:rsid w:val="00954B7B"/>
    <w:rsid w:val="0095536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500D"/>
    <w:rsid w:val="009656C9"/>
    <w:rsid w:val="00965977"/>
    <w:rsid w:val="009665B6"/>
    <w:rsid w:val="009669E9"/>
    <w:rsid w:val="00966CAA"/>
    <w:rsid w:val="00966CAD"/>
    <w:rsid w:val="00966D68"/>
    <w:rsid w:val="0096747A"/>
    <w:rsid w:val="00967F70"/>
    <w:rsid w:val="0097023F"/>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5FCE"/>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083"/>
    <w:rsid w:val="009B73AD"/>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6B5"/>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5AC"/>
    <w:rsid w:val="009F4C78"/>
    <w:rsid w:val="009F5451"/>
    <w:rsid w:val="009F5691"/>
    <w:rsid w:val="009F585F"/>
    <w:rsid w:val="009F58DE"/>
    <w:rsid w:val="009F5C3F"/>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AEC"/>
    <w:rsid w:val="00A06367"/>
    <w:rsid w:val="00A067B4"/>
    <w:rsid w:val="00A06D8B"/>
    <w:rsid w:val="00A075A5"/>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C0B"/>
    <w:rsid w:val="00A144E9"/>
    <w:rsid w:val="00A147AA"/>
    <w:rsid w:val="00A149C4"/>
    <w:rsid w:val="00A15008"/>
    <w:rsid w:val="00A156B2"/>
    <w:rsid w:val="00A15995"/>
    <w:rsid w:val="00A21257"/>
    <w:rsid w:val="00A214CD"/>
    <w:rsid w:val="00A215ED"/>
    <w:rsid w:val="00A21B9F"/>
    <w:rsid w:val="00A21E04"/>
    <w:rsid w:val="00A21F25"/>
    <w:rsid w:val="00A224C5"/>
    <w:rsid w:val="00A22BBB"/>
    <w:rsid w:val="00A23507"/>
    <w:rsid w:val="00A235D1"/>
    <w:rsid w:val="00A2425B"/>
    <w:rsid w:val="00A249C6"/>
    <w:rsid w:val="00A24C4F"/>
    <w:rsid w:val="00A261F2"/>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3E4"/>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25B0"/>
    <w:rsid w:val="00A627E8"/>
    <w:rsid w:val="00A62F82"/>
    <w:rsid w:val="00A63791"/>
    <w:rsid w:val="00A63D63"/>
    <w:rsid w:val="00A63F2D"/>
    <w:rsid w:val="00A64076"/>
    <w:rsid w:val="00A64565"/>
    <w:rsid w:val="00A64E3D"/>
    <w:rsid w:val="00A65123"/>
    <w:rsid w:val="00A65EDA"/>
    <w:rsid w:val="00A66C3E"/>
    <w:rsid w:val="00A66F40"/>
    <w:rsid w:val="00A67291"/>
    <w:rsid w:val="00A675B4"/>
    <w:rsid w:val="00A67F78"/>
    <w:rsid w:val="00A70E20"/>
    <w:rsid w:val="00A714B6"/>
    <w:rsid w:val="00A719D0"/>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A23"/>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787"/>
    <w:rsid w:val="00A957CD"/>
    <w:rsid w:val="00A95AC1"/>
    <w:rsid w:val="00A95BF7"/>
    <w:rsid w:val="00A95CAF"/>
    <w:rsid w:val="00A96519"/>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81"/>
    <w:rsid w:val="00AC3569"/>
    <w:rsid w:val="00AC3D74"/>
    <w:rsid w:val="00AC3DA2"/>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3A09"/>
    <w:rsid w:val="00AD4AAB"/>
    <w:rsid w:val="00AD4DA6"/>
    <w:rsid w:val="00AD5707"/>
    <w:rsid w:val="00AD5BD6"/>
    <w:rsid w:val="00AD5C2E"/>
    <w:rsid w:val="00AD5D18"/>
    <w:rsid w:val="00AD5DCB"/>
    <w:rsid w:val="00AD642B"/>
    <w:rsid w:val="00AD6739"/>
    <w:rsid w:val="00AD6A62"/>
    <w:rsid w:val="00AD6DFA"/>
    <w:rsid w:val="00AE0036"/>
    <w:rsid w:val="00AE042B"/>
    <w:rsid w:val="00AE0496"/>
    <w:rsid w:val="00AE0560"/>
    <w:rsid w:val="00AE08DB"/>
    <w:rsid w:val="00AE0975"/>
    <w:rsid w:val="00AE098F"/>
    <w:rsid w:val="00AE0A1E"/>
    <w:rsid w:val="00AE1404"/>
    <w:rsid w:val="00AE1577"/>
    <w:rsid w:val="00AE1C4A"/>
    <w:rsid w:val="00AE1D2F"/>
    <w:rsid w:val="00AE2012"/>
    <w:rsid w:val="00AE2892"/>
    <w:rsid w:val="00AE302E"/>
    <w:rsid w:val="00AE346A"/>
    <w:rsid w:val="00AE392F"/>
    <w:rsid w:val="00AE4EDE"/>
    <w:rsid w:val="00AE529A"/>
    <w:rsid w:val="00AE5A04"/>
    <w:rsid w:val="00AE5EE6"/>
    <w:rsid w:val="00AE6758"/>
    <w:rsid w:val="00AE68CD"/>
    <w:rsid w:val="00AE6A62"/>
    <w:rsid w:val="00AE72F3"/>
    <w:rsid w:val="00AE7502"/>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DDB"/>
    <w:rsid w:val="00B04F43"/>
    <w:rsid w:val="00B05341"/>
    <w:rsid w:val="00B05B20"/>
    <w:rsid w:val="00B05B44"/>
    <w:rsid w:val="00B05B5E"/>
    <w:rsid w:val="00B061EB"/>
    <w:rsid w:val="00B06281"/>
    <w:rsid w:val="00B0684E"/>
    <w:rsid w:val="00B06943"/>
    <w:rsid w:val="00B06BFF"/>
    <w:rsid w:val="00B072CE"/>
    <w:rsid w:val="00B07B52"/>
    <w:rsid w:val="00B07C0D"/>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B87"/>
    <w:rsid w:val="00B1504C"/>
    <w:rsid w:val="00B156B4"/>
    <w:rsid w:val="00B15A8A"/>
    <w:rsid w:val="00B15E28"/>
    <w:rsid w:val="00B1631C"/>
    <w:rsid w:val="00B16AA3"/>
    <w:rsid w:val="00B16C09"/>
    <w:rsid w:val="00B16F5A"/>
    <w:rsid w:val="00B17348"/>
    <w:rsid w:val="00B1744F"/>
    <w:rsid w:val="00B17760"/>
    <w:rsid w:val="00B1776D"/>
    <w:rsid w:val="00B17D1F"/>
    <w:rsid w:val="00B17FCF"/>
    <w:rsid w:val="00B2025C"/>
    <w:rsid w:val="00B2059A"/>
    <w:rsid w:val="00B208C4"/>
    <w:rsid w:val="00B20F3E"/>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C8D"/>
    <w:rsid w:val="00B40EA6"/>
    <w:rsid w:val="00B41022"/>
    <w:rsid w:val="00B41031"/>
    <w:rsid w:val="00B4110A"/>
    <w:rsid w:val="00B41181"/>
    <w:rsid w:val="00B41470"/>
    <w:rsid w:val="00B41586"/>
    <w:rsid w:val="00B41991"/>
    <w:rsid w:val="00B41B15"/>
    <w:rsid w:val="00B4235E"/>
    <w:rsid w:val="00B435D8"/>
    <w:rsid w:val="00B439B3"/>
    <w:rsid w:val="00B442F9"/>
    <w:rsid w:val="00B4441B"/>
    <w:rsid w:val="00B451BB"/>
    <w:rsid w:val="00B45A17"/>
    <w:rsid w:val="00B45A35"/>
    <w:rsid w:val="00B46432"/>
    <w:rsid w:val="00B469CD"/>
    <w:rsid w:val="00B47342"/>
    <w:rsid w:val="00B50218"/>
    <w:rsid w:val="00B511A3"/>
    <w:rsid w:val="00B517B2"/>
    <w:rsid w:val="00B51BB8"/>
    <w:rsid w:val="00B52216"/>
    <w:rsid w:val="00B52658"/>
    <w:rsid w:val="00B52A0A"/>
    <w:rsid w:val="00B52C0F"/>
    <w:rsid w:val="00B53565"/>
    <w:rsid w:val="00B539C8"/>
    <w:rsid w:val="00B53FDA"/>
    <w:rsid w:val="00B5445D"/>
    <w:rsid w:val="00B549E5"/>
    <w:rsid w:val="00B54D10"/>
    <w:rsid w:val="00B54F4C"/>
    <w:rsid w:val="00B5528B"/>
    <w:rsid w:val="00B55D6C"/>
    <w:rsid w:val="00B56760"/>
    <w:rsid w:val="00B57369"/>
    <w:rsid w:val="00B57646"/>
    <w:rsid w:val="00B57CA3"/>
    <w:rsid w:val="00B57DE4"/>
    <w:rsid w:val="00B601B8"/>
    <w:rsid w:val="00B6089D"/>
    <w:rsid w:val="00B60A1C"/>
    <w:rsid w:val="00B60C76"/>
    <w:rsid w:val="00B61BC1"/>
    <w:rsid w:val="00B61EF9"/>
    <w:rsid w:val="00B62078"/>
    <w:rsid w:val="00B62426"/>
    <w:rsid w:val="00B6269B"/>
    <w:rsid w:val="00B62771"/>
    <w:rsid w:val="00B62F33"/>
    <w:rsid w:val="00B63133"/>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3108"/>
    <w:rsid w:val="00B731C3"/>
    <w:rsid w:val="00B732D8"/>
    <w:rsid w:val="00B74188"/>
    <w:rsid w:val="00B74468"/>
    <w:rsid w:val="00B7469C"/>
    <w:rsid w:val="00B74C55"/>
    <w:rsid w:val="00B74EAC"/>
    <w:rsid w:val="00B74F97"/>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C9A"/>
    <w:rsid w:val="00B9358A"/>
    <w:rsid w:val="00B9359F"/>
    <w:rsid w:val="00B9436E"/>
    <w:rsid w:val="00B94A44"/>
    <w:rsid w:val="00B94A66"/>
    <w:rsid w:val="00B94EA0"/>
    <w:rsid w:val="00B958AE"/>
    <w:rsid w:val="00B960A7"/>
    <w:rsid w:val="00B960F4"/>
    <w:rsid w:val="00B96522"/>
    <w:rsid w:val="00B965E5"/>
    <w:rsid w:val="00B9693B"/>
    <w:rsid w:val="00B977E5"/>
    <w:rsid w:val="00B979B1"/>
    <w:rsid w:val="00B979E6"/>
    <w:rsid w:val="00B97CE6"/>
    <w:rsid w:val="00BA05E5"/>
    <w:rsid w:val="00BA0720"/>
    <w:rsid w:val="00BA0E3A"/>
    <w:rsid w:val="00BA1724"/>
    <w:rsid w:val="00BA1E57"/>
    <w:rsid w:val="00BA2161"/>
    <w:rsid w:val="00BA233E"/>
    <w:rsid w:val="00BA2640"/>
    <w:rsid w:val="00BA2648"/>
    <w:rsid w:val="00BA2C3B"/>
    <w:rsid w:val="00BA3803"/>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80E"/>
    <w:rsid w:val="00BB7C2A"/>
    <w:rsid w:val="00BC030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2D90"/>
    <w:rsid w:val="00BD2EB9"/>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3FBC"/>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C0F"/>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B80"/>
    <w:rsid w:val="00C06C01"/>
    <w:rsid w:val="00C06C60"/>
    <w:rsid w:val="00C06E90"/>
    <w:rsid w:val="00C06EEB"/>
    <w:rsid w:val="00C07390"/>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3F74"/>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2B3E"/>
    <w:rsid w:val="00C2302C"/>
    <w:rsid w:val="00C233E0"/>
    <w:rsid w:val="00C236CD"/>
    <w:rsid w:val="00C23ADF"/>
    <w:rsid w:val="00C23B94"/>
    <w:rsid w:val="00C23CBB"/>
    <w:rsid w:val="00C25068"/>
    <w:rsid w:val="00C25557"/>
    <w:rsid w:val="00C255D7"/>
    <w:rsid w:val="00C2566A"/>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4E7D"/>
    <w:rsid w:val="00C45406"/>
    <w:rsid w:val="00C454D4"/>
    <w:rsid w:val="00C460BD"/>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D6"/>
    <w:rsid w:val="00C604D4"/>
    <w:rsid w:val="00C60815"/>
    <w:rsid w:val="00C60DD4"/>
    <w:rsid w:val="00C6146B"/>
    <w:rsid w:val="00C619CD"/>
    <w:rsid w:val="00C6288E"/>
    <w:rsid w:val="00C630BA"/>
    <w:rsid w:val="00C638DA"/>
    <w:rsid w:val="00C63AA4"/>
    <w:rsid w:val="00C6431D"/>
    <w:rsid w:val="00C64C9A"/>
    <w:rsid w:val="00C6521F"/>
    <w:rsid w:val="00C65A2C"/>
    <w:rsid w:val="00C65F12"/>
    <w:rsid w:val="00C667E9"/>
    <w:rsid w:val="00C66977"/>
    <w:rsid w:val="00C66C13"/>
    <w:rsid w:val="00C66EF2"/>
    <w:rsid w:val="00C6728A"/>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19A"/>
    <w:rsid w:val="00C75455"/>
    <w:rsid w:val="00C754AA"/>
    <w:rsid w:val="00C75761"/>
    <w:rsid w:val="00C75E74"/>
    <w:rsid w:val="00C76B7C"/>
    <w:rsid w:val="00C76F3F"/>
    <w:rsid w:val="00C77140"/>
    <w:rsid w:val="00C77175"/>
    <w:rsid w:val="00C77496"/>
    <w:rsid w:val="00C77E91"/>
    <w:rsid w:val="00C8014F"/>
    <w:rsid w:val="00C80D42"/>
    <w:rsid w:val="00C811D1"/>
    <w:rsid w:val="00C81545"/>
    <w:rsid w:val="00C815BE"/>
    <w:rsid w:val="00C8184E"/>
    <w:rsid w:val="00C81E0A"/>
    <w:rsid w:val="00C81F1E"/>
    <w:rsid w:val="00C8226F"/>
    <w:rsid w:val="00C8259C"/>
    <w:rsid w:val="00C82667"/>
    <w:rsid w:val="00C828B2"/>
    <w:rsid w:val="00C82F84"/>
    <w:rsid w:val="00C8320F"/>
    <w:rsid w:val="00C838D7"/>
    <w:rsid w:val="00C83F26"/>
    <w:rsid w:val="00C8426A"/>
    <w:rsid w:val="00C84663"/>
    <w:rsid w:val="00C8476B"/>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76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1D75"/>
    <w:rsid w:val="00CA24E7"/>
    <w:rsid w:val="00CA2947"/>
    <w:rsid w:val="00CA2E0B"/>
    <w:rsid w:val="00CA352E"/>
    <w:rsid w:val="00CA36CF"/>
    <w:rsid w:val="00CA4131"/>
    <w:rsid w:val="00CA4605"/>
    <w:rsid w:val="00CA4DED"/>
    <w:rsid w:val="00CA63B4"/>
    <w:rsid w:val="00CA70CA"/>
    <w:rsid w:val="00CA7B0E"/>
    <w:rsid w:val="00CB0452"/>
    <w:rsid w:val="00CB0656"/>
    <w:rsid w:val="00CB0B18"/>
    <w:rsid w:val="00CB14D5"/>
    <w:rsid w:val="00CB1819"/>
    <w:rsid w:val="00CB1BC1"/>
    <w:rsid w:val="00CB2D5C"/>
    <w:rsid w:val="00CB36A2"/>
    <w:rsid w:val="00CB3AFE"/>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7180"/>
    <w:rsid w:val="00CD0155"/>
    <w:rsid w:val="00CD0398"/>
    <w:rsid w:val="00CD04C1"/>
    <w:rsid w:val="00CD0559"/>
    <w:rsid w:val="00CD0582"/>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E7E"/>
    <w:rsid w:val="00CE2877"/>
    <w:rsid w:val="00CE2A07"/>
    <w:rsid w:val="00CE2D3D"/>
    <w:rsid w:val="00CE2F2C"/>
    <w:rsid w:val="00CE322E"/>
    <w:rsid w:val="00CE3805"/>
    <w:rsid w:val="00CE3974"/>
    <w:rsid w:val="00CE3EE3"/>
    <w:rsid w:val="00CE4C9B"/>
    <w:rsid w:val="00CE52D8"/>
    <w:rsid w:val="00CE5481"/>
    <w:rsid w:val="00CE54E1"/>
    <w:rsid w:val="00CE561B"/>
    <w:rsid w:val="00CE5CF0"/>
    <w:rsid w:val="00CE60A6"/>
    <w:rsid w:val="00CE6263"/>
    <w:rsid w:val="00CE6751"/>
    <w:rsid w:val="00CE68A8"/>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B30"/>
    <w:rsid w:val="00CF5B3E"/>
    <w:rsid w:val="00CF6127"/>
    <w:rsid w:val="00CF71BB"/>
    <w:rsid w:val="00CF760B"/>
    <w:rsid w:val="00CF766B"/>
    <w:rsid w:val="00CF7743"/>
    <w:rsid w:val="00CF77FE"/>
    <w:rsid w:val="00CF7D8E"/>
    <w:rsid w:val="00CF7F3B"/>
    <w:rsid w:val="00D00A3E"/>
    <w:rsid w:val="00D01AEE"/>
    <w:rsid w:val="00D03109"/>
    <w:rsid w:val="00D031DE"/>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0E1B"/>
    <w:rsid w:val="00D1108E"/>
    <w:rsid w:val="00D11181"/>
    <w:rsid w:val="00D11632"/>
    <w:rsid w:val="00D117F9"/>
    <w:rsid w:val="00D1252B"/>
    <w:rsid w:val="00D12C14"/>
    <w:rsid w:val="00D1306E"/>
    <w:rsid w:val="00D131A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552A"/>
    <w:rsid w:val="00D45A20"/>
    <w:rsid w:val="00D45DAA"/>
    <w:rsid w:val="00D46504"/>
    <w:rsid w:val="00D46CF0"/>
    <w:rsid w:val="00D47029"/>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6F5"/>
    <w:rsid w:val="00DA597B"/>
    <w:rsid w:val="00DA5E53"/>
    <w:rsid w:val="00DA6831"/>
    <w:rsid w:val="00DA73FB"/>
    <w:rsid w:val="00DA77D0"/>
    <w:rsid w:val="00DA7BDD"/>
    <w:rsid w:val="00DA7DB6"/>
    <w:rsid w:val="00DB049F"/>
    <w:rsid w:val="00DB0D27"/>
    <w:rsid w:val="00DB0F19"/>
    <w:rsid w:val="00DB14DD"/>
    <w:rsid w:val="00DB180E"/>
    <w:rsid w:val="00DB20D5"/>
    <w:rsid w:val="00DB2342"/>
    <w:rsid w:val="00DB2474"/>
    <w:rsid w:val="00DB4575"/>
    <w:rsid w:val="00DB4F34"/>
    <w:rsid w:val="00DB5488"/>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1F8"/>
    <w:rsid w:val="00DE77B7"/>
    <w:rsid w:val="00DE7CD4"/>
    <w:rsid w:val="00DF00B5"/>
    <w:rsid w:val="00DF057E"/>
    <w:rsid w:val="00DF0797"/>
    <w:rsid w:val="00DF081B"/>
    <w:rsid w:val="00DF0BF6"/>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C43"/>
    <w:rsid w:val="00E02FEE"/>
    <w:rsid w:val="00E03814"/>
    <w:rsid w:val="00E046B1"/>
    <w:rsid w:val="00E053A9"/>
    <w:rsid w:val="00E05D51"/>
    <w:rsid w:val="00E0607A"/>
    <w:rsid w:val="00E06110"/>
    <w:rsid w:val="00E06A91"/>
    <w:rsid w:val="00E06B13"/>
    <w:rsid w:val="00E070B3"/>
    <w:rsid w:val="00E07280"/>
    <w:rsid w:val="00E07641"/>
    <w:rsid w:val="00E07C65"/>
    <w:rsid w:val="00E102A3"/>
    <w:rsid w:val="00E102E1"/>
    <w:rsid w:val="00E10788"/>
    <w:rsid w:val="00E11731"/>
    <w:rsid w:val="00E121EC"/>
    <w:rsid w:val="00E1285E"/>
    <w:rsid w:val="00E12AEB"/>
    <w:rsid w:val="00E12B9E"/>
    <w:rsid w:val="00E13EEA"/>
    <w:rsid w:val="00E1485F"/>
    <w:rsid w:val="00E1555B"/>
    <w:rsid w:val="00E156D6"/>
    <w:rsid w:val="00E158C2"/>
    <w:rsid w:val="00E15BC5"/>
    <w:rsid w:val="00E16C9D"/>
    <w:rsid w:val="00E1767A"/>
    <w:rsid w:val="00E17D3E"/>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4E3B"/>
    <w:rsid w:val="00E45319"/>
    <w:rsid w:val="00E45A3C"/>
    <w:rsid w:val="00E463FD"/>
    <w:rsid w:val="00E46EB7"/>
    <w:rsid w:val="00E47DB0"/>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091"/>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2AD"/>
    <w:rsid w:val="00E83684"/>
    <w:rsid w:val="00E83C2E"/>
    <w:rsid w:val="00E840BB"/>
    <w:rsid w:val="00E84467"/>
    <w:rsid w:val="00E8469D"/>
    <w:rsid w:val="00E84AD3"/>
    <w:rsid w:val="00E84FD7"/>
    <w:rsid w:val="00E85521"/>
    <w:rsid w:val="00E85537"/>
    <w:rsid w:val="00E85757"/>
    <w:rsid w:val="00E85A5D"/>
    <w:rsid w:val="00E85FBD"/>
    <w:rsid w:val="00E862A0"/>
    <w:rsid w:val="00E86D0D"/>
    <w:rsid w:val="00E86D76"/>
    <w:rsid w:val="00E873F4"/>
    <w:rsid w:val="00E877C4"/>
    <w:rsid w:val="00E8798F"/>
    <w:rsid w:val="00E87A2E"/>
    <w:rsid w:val="00E87A7E"/>
    <w:rsid w:val="00E903A5"/>
    <w:rsid w:val="00E90886"/>
    <w:rsid w:val="00E90991"/>
    <w:rsid w:val="00E90F1B"/>
    <w:rsid w:val="00E911D8"/>
    <w:rsid w:val="00E91240"/>
    <w:rsid w:val="00E91834"/>
    <w:rsid w:val="00E91A2F"/>
    <w:rsid w:val="00E929C2"/>
    <w:rsid w:val="00E92AA7"/>
    <w:rsid w:val="00E92D25"/>
    <w:rsid w:val="00E938E4"/>
    <w:rsid w:val="00E93FDD"/>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E38"/>
    <w:rsid w:val="00ED3FC4"/>
    <w:rsid w:val="00ED420A"/>
    <w:rsid w:val="00ED46F8"/>
    <w:rsid w:val="00ED4FEE"/>
    <w:rsid w:val="00ED5BFA"/>
    <w:rsid w:val="00ED677B"/>
    <w:rsid w:val="00ED67A1"/>
    <w:rsid w:val="00ED7A78"/>
    <w:rsid w:val="00ED7E17"/>
    <w:rsid w:val="00EE0C8A"/>
    <w:rsid w:val="00EE1B4F"/>
    <w:rsid w:val="00EE1C5D"/>
    <w:rsid w:val="00EE20C6"/>
    <w:rsid w:val="00EE25DF"/>
    <w:rsid w:val="00EE2C55"/>
    <w:rsid w:val="00EE3D63"/>
    <w:rsid w:val="00EE3D90"/>
    <w:rsid w:val="00EE51E1"/>
    <w:rsid w:val="00EE5366"/>
    <w:rsid w:val="00EE57D8"/>
    <w:rsid w:val="00EE5CA2"/>
    <w:rsid w:val="00EE5F7E"/>
    <w:rsid w:val="00EE60DF"/>
    <w:rsid w:val="00EE6566"/>
    <w:rsid w:val="00EE687A"/>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0765C"/>
    <w:rsid w:val="00F1052B"/>
    <w:rsid w:val="00F117F6"/>
    <w:rsid w:val="00F11A66"/>
    <w:rsid w:val="00F12473"/>
    <w:rsid w:val="00F124CD"/>
    <w:rsid w:val="00F12D28"/>
    <w:rsid w:val="00F12E81"/>
    <w:rsid w:val="00F133F5"/>
    <w:rsid w:val="00F13B80"/>
    <w:rsid w:val="00F13CC7"/>
    <w:rsid w:val="00F13FCA"/>
    <w:rsid w:val="00F14046"/>
    <w:rsid w:val="00F141C1"/>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510"/>
    <w:rsid w:val="00F377EA"/>
    <w:rsid w:val="00F40F0A"/>
    <w:rsid w:val="00F41119"/>
    <w:rsid w:val="00F41204"/>
    <w:rsid w:val="00F41658"/>
    <w:rsid w:val="00F417D8"/>
    <w:rsid w:val="00F41971"/>
    <w:rsid w:val="00F41F40"/>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4463"/>
    <w:rsid w:val="00F747EA"/>
    <w:rsid w:val="00F74D08"/>
    <w:rsid w:val="00F74E37"/>
    <w:rsid w:val="00F74FF8"/>
    <w:rsid w:val="00F7596C"/>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3E5D"/>
    <w:rsid w:val="00F94422"/>
    <w:rsid w:val="00F95524"/>
    <w:rsid w:val="00F9557C"/>
    <w:rsid w:val="00F95D76"/>
    <w:rsid w:val="00F95E0C"/>
    <w:rsid w:val="00F95E93"/>
    <w:rsid w:val="00F960A6"/>
    <w:rsid w:val="00F96CE3"/>
    <w:rsid w:val="00F971CF"/>
    <w:rsid w:val="00F971DC"/>
    <w:rsid w:val="00F974D9"/>
    <w:rsid w:val="00F97594"/>
    <w:rsid w:val="00FA07BE"/>
    <w:rsid w:val="00FA084A"/>
    <w:rsid w:val="00FA19E9"/>
    <w:rsid w:val="00FA1B0F"/>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5B99"/>
    <w:rsid w:val="00FA5CEA"/>
    <w:rsid w:val="00FA6266"/>
    <w:rsid w:val="00FA65DD"/>
    <w:rsid w:val="00FA6B83"/>
    <w:rsid w:val="00FA6CD7"/>
    <w:rsid w:val="00FA7B3D"/>
    <w:rsid w:val="00FA7E78"/>
    <w:rsid w:val="00FB049F"/>
    <w:rsid w:val="00FB076C"/>
    <w:rsid w:val="00FB1055"/>
    <w:rsid w:val="00FB144B"/>
    <w:rsid w:val="00FB1661"/>
    <w:rsid w:val="00FB1A03"/>
    <w:rsid w:val="00FB1C5F"/>
    <w:rsid w:val="00FB1E60"/>
    <w:rsid w:val="00FB2377"/>
    <w:rsid w:val="00FB23EC"/>
    <w:rsid w:val="00FB2752"/>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752"/>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C3243"/>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6D7D32"/>
    <w:pPr>
      <w:keepNext/>
      <w:keepLines/>
      <w:spacing w:before="40"/>
      <w:outlineLvl w:val="1"/>
    </w:pPr>
    <w:rPr>
      <w:rFonts w:asciiTheme="majorHAnsi" w:eastAsiaTheme="majorEastAsia" w:hAnsiTheme="majorHAnsi" w:cstheme="majorBidi"/>
      <w:color w:val="2F5496" w:themeColor="accent1" w:themeShade="BF"/>
      <w:szCs w:val="26"/>
    </w:rPr>
  </w:style>
  <w:style w:type="paragraph" w:styleId="Titolo3">
    <w:name w:val="heading 3"/>
    <w:basedOn w:val="Normale"/>
    <w:next w:val="Normale"/>
    <w:link w:val="Titolo3Carattere"/>
    <w:uiPriority w:val="9"/>
    <w:unhideWhenUsed/>
    <w:qFormat/>
    <w:rsid w:val="00AB25DC"/>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6D7D32"/>
    <w:rPr>
      <w:rFonts w:asciiTheme="majorHAnsi" w:eastAsiaTheme="majorEastAsia" w:hAnsiTheme="majorHAnsi" w:cstheme="majorBidi"/>
      <w:color w:val="2F5496" w:themeColor="accent1" w:themeShade="BF"/>
      <w:sz w:val="26"/>
      <w:szCs w:val="26"/>
    </w:rPr>
  </w:style>
  <w:style w:type="paragraph" w:styleId="Corpotesto">
    <w:name w:val="Body Text"/>
    <w:basedOn w:val="Normale"/>
    <w:link w:val="CorpotestoCarattere"/>
    <w:uiPriority w:val="1"/>
    <w:qFormat/>
    <w:rsid w:val="006D7D32"/>
    <w:pPr>
      <w:widowControl w:val="0"/>
      <w:autoSpaceDE w:val="0"/>
      <w:autoSpaceDN w:val="0"/>
    </w:pPr>
    <w:rPr>
      <w:rFonts w:ascii="Garamond" w:eastAsia="Garamond" w:hAnsi="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907200"/>
    <w:pPr>
      <w:widowControl w:val="0"/>
      <w:autoSpaceDE w:val="0"/>
      <w:autoSpaceDN w:val="0"/>
      <w:ind w:left="1853" w:hanging="361"/>
    </w:pPr>
    <w:rPr>
      <w:rFonts w:eastAsia="Garamond" w:cs="Garamond"/>
      <w:sz w:val="22"/>
      <w:szCs w:val="22"/>
      <w:lang w:eastAsia="it-IT" w:bidi="it-IT"/>
    </w:rPr>
  </w:style>
  <w:style w:type="character" w:customStyle="1" w:styleId="Titolo3Carattere">
    <w:name w:val="Titolo 3 Carattere"/>
    <w:basedOn w:val="Carpredefinitoparagrafo"/>
    <w:link w:val="Titolo3"/>
    <w:uiPriority w:val="9"/>
    <w:rsid w:val="00AB25DC"/>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rFonts w:ascii="Garamond" w:hAnsi="Garamond"/>
      <w:b/>
      <w:i/>
      <w:color w:val="auto"/>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34930-6EE3-492C-8197-4874384360DE}">
  <ds:schemaRefs>
    <ds:schemaRef ds:uri="http://schemas.openxmlformats.org/officeDocument/2006/bibliography"/>
  </ds:schemaRefs>
</ds:datastoreItem>
</file>

<file path=customXml/itemProps2.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4.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Pages>
  <Words>662</Words>
  <Characters>3778</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32</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Lorenzo Galasso</cp:lastModifiedBy>
  <cp:revision>165</cp:revision>
  <cp:lastPrinted>2020-01-15T18:37:00Z</cp:lastPrinted>
  <dcterms:created xsi:type="dcterms:W3CDTF">2019-11-24T17:11:00Z</dcterms:created>
  <dcterms:modified xsi:type="dcterms:W3CDTF">2021-06-17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